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A33" w14:textId="77777777" w:rsidR="0004208F" w:rsidRPr="00B029CE" w:rsidRDefault="0004208F" w:rsidP="00042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9CE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 образовательное учреждение</w:t>
      </w:r>
    </w:p>
    <w:p w14:paraId="71F2A00C" w14:textId="3465038D" w:rsidR="0004208F" w:rsidRPr="00B029CE" w:rsidRDefault="0004208F" w:rsidP="00042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9CE">
        <w:rPr>
          <w:rFonts w:ascii="Times New Roman" w:hAnsi="Times New Roman" w:cs="Times New Roman"/>
          <w:b/>
          <w:bCs/>
          <w:sz w:val="24"/>
          <w:szCs w:val="24"/>
        </w:rPr>
        <w:t>"Рязанский колледж электроники"</w:t>
      </w:r>
    </w:p>
    <w:p w14:paraId="19532319" w14:textId="77777777" w:rsidR="0004208F" w:rsidRPr="00B029CE" w:rsidRDefault="0004208F" w:rsidP="00D76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3C1B" w14:textId="77777777" w:rsidR="00956331" w:rsidRPr="00956331" w:rsidRDefault="00956331" w:rsidP="00956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тверждаю   </w:t>
      </w:r>
    </w:p>
    <w:p w14:paraId="35013D2F" w14:textId="1CDD24D5" w:rsidR="00956331" w:rsidRPr="00956331" w:rsidRDefault="00956331" w:rsidP="00956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33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56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6331"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331">
        <w:rPr>
          <w:rFonts w:ascii="Times New Roman" w:hAnsi="Times New Roman" w:cs="Times New Roman"/>
          <w:sz w:val="24"/>
          <w:szCs w:val="24"/>
        </w:rPr>
        <w:t xml:space="preserve"> директора колледжа по УМР   </w:t>
      </w:r>
    </w:p>
    <w:p w14:paraId="5683D817" w14:textId="49D4EF74" w:rsidR="00956331" w:rsidRDefault="00956331" w:rsidP="00956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3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.А.Толубаева</w:t>
      </w:r>
      <w:r w:rsidRPr="00956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83BB8B7" w14:textId="66533DC6" w:rsidR="00956331" w:rsidRPr="00956331" w:rsidRDefault="00956331" w:rsidP="009563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«      </w:t>
      </w:r>
      <w:r w:rsidRPr="0095633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956331">
        <w:rPr>
          <w:rFonts w:ascii="Times New Roman" w:hAnsi="Times New Roman" w:cs="Times New Roman"/>
          <w:sz w:val="24"/>
          <w:szCs w:val="24"/>
        </w:rPr>
        <w:t>202</w:t>
      </w:r>
      <w:r w:rsidR="006E28A4">
        <w:rPr>
          <w:rFonts w:ascii="Times New Roman" w:hAnsi="Times New Roman" w:cs="Times New Roman"/>
          <w:sz w:val="24"/>
          <w:szCs w:val="24"/>
        </w:rPr>
        <w:t>4</w:t>
      </w:r>
      <w:r w:rsidRPr="00956331">
        <w:rPr>
          <w:rFonts w:ascii="Times New Roman" w:hAnsi="Times New Roman" w:cs="Times New Roman"/>
          <w:sz w:val="24"/>
          <w:szCs w:val="24"/>
        </w:rPr>
        <w:t>г</w:t>
      </w:r>
    </w:p>
    <w:p w14:paraId="076A1205" w14:textId="77777777" w:rsidR="00956331" w:rsidRDefault="00956331" w:rsidP="00956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C93F" w14:textId="77777777" w:rsidR="00956331" w:rsidRDefault="00956331" w:rsidP="00956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8CAF9" w14:textId="77777777" w:rsidR="00956331" w:rsidRDefault="00956331" w:rsidP="00956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ED2BD" w14:textId="77777777" w:rsidR="006F5B4D" w:rsidRPr="006F5B4D" w:rsidRDefault="006F5B4D" w:rsidP="006F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B4D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выполнения экономической части</w:t>
      </w:r>
    </w:p>
    <w:p w14:paraId="28B77E5E" w14:textId="77777777" w:rsidR="006F5B4D" w:rsidRPr="006F5B4D" w:rsidRDefault="006F5B4D" w:rsidP="006F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B4D">
        <w:rPr>
          <w:rFonts w:ascii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14:paraId="1E755DFE" w14:textId="16747624" w:rsidR="0004208F" w:rsidRDefault="006F5B4D" w:rsidP="006F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B4D">
        <w:rPr>
          <w:rFonts w:ascii="Times New Roman" w:hAnsi="Times New Roman" w:cs="Times New Roman"/>
          <w:b/>
          <w:bCs/>
          <w:sz w:val="28"/>
          <w:szCs w:val="28"/>
        </w:rPr>
        <w:t>для специа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F5B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F5B4D">
        <w:rPr>
          <w:rFonts w:ascii="Times New Roman" w:hAnsi="Times New Roman" w:cs="Times New Roman"/>
          <w:b/>
          <w:bCs/>
          <w:sz w:val="28"/>
          <w:szCs w:val="28"/>
        </w:rPr>
        <w:t>.02.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6F5B4D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 w:rsidRPr="006F5B4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7DFD8FB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99C33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1FFFB" w14:textId="77777777" w:rsid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</w:p>
    <w:p w14:paraId="1F75B086" w14:textId="77777777" w:rsid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</w:p>
    <w:p w14:paraId="3AA0C117" w14:textId="77777777" w:rsid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</w:p>
    <w:p w14:paraId="37141B08" w14:textId="0101BC48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 w:rsidRPr="00D67142">
        <w:rPr>
          <w:rFonts w:ascii="Times New Roman" w:hAnsi="Times New Roman" w:cs="Times New Roman"/>
          <w:sz w:val="24"/>
          <w:szCs w:val="24"/>
        </w:rPr>
        <w:t>Преподаватель:Качковская Елена  Вячеславовна</w:t>
      </w:r>
    </w:p>
    <w:p w14:paraId="195DC4F8" w14:textId="77777777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 w:rsidRPr="00D67142">
        <w:rPr>
          <w:rFonts w:ascii="Times New Roman" w:hAnsi="Times New Roman" w:cs="Times New Roman"/>
          <w:sz w:val="24"/>
          <w:szCs w:val="24"/>
        </w:rPr>
        <w:t>Рассмотрено на заседании цикловой комиссии гуманитарно-экономических дисциплин</w:t>
      </w:r>
    </w:p>
    <w:p w14:paraId="3D5A2760" w14:textId="1B3C8505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 w:rsidRPr="00D67142">
        <w:rPr>
          <w:rFonts w:ascii="Times New Roman" w:hAnsi="Times New Roman" w:cs="Times New Roman"/>
          <w:sz w:val="24"/>
          <w:szCs w:val="24"/>
        </w:rPr>
        <w:t>Протокол от "       "                            202</w:t>
      </w:r>
      <w:r w:rsidR="006E28A4">
        <w:rPr>
          <w:rFonts w:ascii="Times New Roman" w:hAnsi="Times New Roman" w:cs="Times New Roman"/>
          <w:sz w:val="24"/>
          <w:szCs w:val="24"/>
        </w:rPr>
        <w:t>4</w:t>
      </w:r>
      <w:r w:rsidRPr="00D67142">
        <w:rPr>
          <w:rFonts w:ascii="Times New Roman" w:hAnsi="Times New Roman" w:cs="Times New Roman"/>
          <w:sz w:val="24"/>
          <w:szCs w:val="24"/>
        </w:rPr>
        <w:t xml:space="preserve"> г.     № _____  </w:t>
      </w:r>
    </w:p>
    <w:p w14:paraId="46A55A14" w14:textId="77777777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 w:rsidRPr="00D67142">
        <w:rPr>
          <w:rFonts w:ascii="Times New Roman" w:hAnsi="Times New Roman" w:cs="Times New Roman"/>
          <w:sz w:val="24"/>
          <w:szCs w:val="24"/>
        </w:rPr>
        <w:t>Председатель цикловой комиссии                                 /Ю.А.Антонова/</w:t>
      </w:r>
    </w:p>
    <w:p w14:paraId="507D80B0" w14:textId="77777777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</w:p>
    <w:p w14:paraId="79BECE74" w14:textId="77777777" w:rsidR="00D67142" w:rsidRP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</w:p>
    <w:p w14:paraId="586E7B29" w14:textId="39868D4C" w:rsid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 w:rsidRPr="00D67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28033546" w14:textId="3D17FC82" w:rsidR="00D67142" w:rsidRDefault="00D67142" w:rsidP="00D6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67142">
        <w:rPr>
          <w:rFonts w:ascii="Times New Roman" w:hAnsi="Times New Roman" w:cs="Times New Roman"/>
          <w:sz w:val="24"/>
          <w:szCs w:val="24"/>
        </w:rPr>
        <w:t xml:space="preserve"> Рязань 202</w:t>
      </w:r>
      <w:r w:rsidR="006E28A4">
        <w:rPr>
          <w:rFonts w:ascii="Times New Roman" w:hAnsi="Times New Roman" w:cs="Times New Roman"/>
          <w:sz w:val="24"/>
          <w:szCs w:val="24"/>
        </w:rPr>
        <w:t>4</w:t>
      </w:r>
    </w:p>
    <w:p w14:paraId="412D9AA3" w14:textId="0D9239F5" w:rsidR="00273734" w:rsidRDefault="00273734" w:rsidP="00D67142">
      <w:pPr>
        <w:rPr>
          <w:rFonts w:ascii="Times New Roman" w:hAnsi="Times New Roman" w:cs="Times New Roman"/>
          <w:sz w:val="24"/>
          <w:szCs w:val="24"/>
        </w:rPr>
      </w:pPr>
    </w:p>
    <w:p w14:paraId="3DC61E35" w14:textId="77777777" w:rsidR="00273734" w:rsidRDefault="00273734" w:rsidP="00D67142">
      <w:pPr>
        <w:rPr>
          <w:rFonts w:ascii="Times New Roman" w:hAnsi="Times New Roman" w:cs="Times New Roman"/>
          <w:sz w:val="24"/>
          <w:szCs w:val="24"/>
        </w:rPr>
      </w:pPr>
    </w:p>
    <w:p w14:paraId="526F3527" w14:textId="77777777" w:rsidR="00273734" w:rsidRPr="00D67142" w:rsidRDefault="00273734" w:rsidP="00D67142">
      <w:pPr>
        <w:rPr>
          <w:rFonts w:ascii="Times New Roman" w:hAnsi="Times New Roman" w:cs="Times New Roman"/>
          <w:sz w:val="24"/>
          <w:szCs w:val="24"/>
        </w:rPr>
      </w:pPr>
    </w:p>
    <w:p w14:paraId="164BF706" w14:textId="5C03766D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3734">
        <w:rPr>
          <w:rFonts w:ascii="Times New Roman" w:hAnsi="Times New Roman" w:cs="Times New Roman"/>
          <w:sz w:val="28"/>
          <w:szCs w:val="28"/>
        </w:rPr>
        <w:t>Написание и защита выпускной квалификационной работы  является заключительным этапом подготовки обучающегося по выбранной специальности. В процессе ее подготовки и написания должны проявиться творческие способности будущих специалистов, умение применять на практике полученные знания, эффективно работать с нормативно-правовыми актами.</w:t>
      </w:r>
    </w:p>
    <w:p w14:paraId="7B504E82" w14:textId="16A0572C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t xml:space="preserve">           Методические указания по выполнению экономической части выпускной квалификационной работы предназначены для обучающихся по  специальност</w:t>
      </w:r>
      <w:r>
        <w:rPr>
          <w:rFonts w:ascii="Times New Roman" w:hAnsi="Times New Roman" w:cs="Times New Roman"/>
          <w:sz w:val="28"/>
          <w:szCs w:val="28"/>
        </w:rPr>
        <w:t>и 15</w:t>
      </w:r>
      <w:r w:rsidRPr="00273734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273734">
        <w:rPr>
          <w:rFonts w:ascii="Times New Roman" w:hAnsi="Times New Roman" w:cs="Times New Roman"/>
          <w:sz w:val="28"/>
          <w:szCs w:val="28"/>
        </w:rPr>
        <w:t>"Оснащение средствами автоматизации технологических процессов и производств (по отраслям)"</w:t>
      </w:r>
    </w:p>
    <w:p w14:paraId="52E0CD4F" w14:textId="77777777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t xml:space="preserve">            Экономическая часть выпускной квалификационной работы структурно  состоит из трех частей:</w:t>
      </w:r>
    </w:p>
    <w:p w14:paraId="153121C0" w14:textId="3D9D58B2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t xml:space="preserve">1. Организационно-экономическое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273734">
        <w:rPr>
          <w:rFonts w:ascii="Times New Roman" w:hAnsi="Times New Roman" w:cs="Times New Roman"/>
          <w:sz w:val="28"/>
          <w:szCs w:val="28"/>
        </w:rPr>
        <w:t>проекта</w:t>
      </w:r>
    </w:p>
    <w:p w14:paraId="18E87242" w14:textId="04601907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t xml:space="preserve">2.  Расчет затрат </w:t>
      </w: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14:paraId="06544636" w14:textId="736333E2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34">
        <w:rPr>
          <w:rFonts w:ascii="Times New Roman" w:hAnsi="Times New Roman" w:cs="Times New Roman"/>
          <w:sz w:val="28"/>
          <w:szCs w:val="28"/>
        </w:rPr>
        <w:t xml:space="preserve">        В  методических  указаниях приведено примерное содержание каждой составной части  и конкретный пример расчета.</w:t>
      </w:r>
    </w:p>
    <w:p w14:paraId="6A163FFC" w14:textId="77777777" w:rsidR="00273734" w:rsidRPr="00273734" w:rsidRDefault="00273734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9ADED" w14:textId="77777777" w:rsidR="0004208F" w:rsidRPr="00273734" w:rsidRDefault="0004208F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3FD1B" w14:textId="77777777" w:rsidR="0004208F" w:rsidRPr="00273734" w:rsidRDefault="0004208F" w:rsidP="00273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DEB6A" w14:textId="77777777" w:rsidR="0004208F" w:rsidRDefault="0004208F" w:rsidP="00273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1D49" w14:textId="77777777" w:rsidR="0004208F" w:rsidRDefault="0004208F" w:rsidP="00273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A9052" w14:textId="77777777" w:rsidR="0004208F" w:rsidRDefault="0004208F" w:rsidP="00273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4617" w14:textId="77777777" w:rsidR="0004208F" w:rsidRDefault="0004208F" w:rsidP="00273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F18B" w14:textId="77777777" w:rsidR="0004208F" w:rsidRDefault="0004208F" w:rsidP="00273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6844D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A3D3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16AF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53D6E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F586D" w14:textId="77777777" w:rsidR="0004208F" w:rsidRDefault="0004208F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90B4F" w14:textId="77777777" w:rsidR="00273734" w:rsidRDefault="00273734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4F873" w14:textId="7481A58D" w:rsidR="00354034" w:rsidRPr="00D76B81" w:rsidRDefault="00354034" w:rsidP="00D7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273734">
        <w:rPr>
          <w:rFonts w:ascii="Times New Roman" w:hAnsi="Times New Roman" w:cs="Times New Roman"/>
          <w:b/>
          <w:bCs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-экономическое обоснование реализации проекта</w:t>
      </w:r>
    </w:p>
    <w:p w14:paraId="75B3B207" w14:textId="05405A53" w:rsidR="00D76B81" w:rsidRDefault="00B534A1" w:rsidP="009A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 xml:space="preserve">Тема дипломного проекта - Разработка стенда для </w:t>
      </w:r>
      <w:r w:rsidR="009A171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534A1">
        <w:rPr>
          <w:rFonts w:ascii="Times New Roman" w:hAnsi="Times New Roman" w:cs="Times New Roman"/>
          <w:sz w:val="28"/>
          <w:szCs w:val="28"/>
        </w:rPr>
        <w:t>лабораторной</w:t>
      </w:r>
      <w:r w:rsidR="009A1717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работы</w:t>
      </w:r>
      <w:r w:rsidR="009A171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B534A1">
        <w:rPr>
          <w:rFonts w:ascii="Times New Roman" w:hAnsi="Times New Roman" w:cs="Times New Roman"/>
          <w:sz w:val="28"/>
          <w:szCs w:val="28"/>
        </w:rPr>
        <w:t xml:space="preserve"> «Устройство и принципы работы силового агрегата автомобиля» с</w:t>
      </w:r>
      <w:r w:rsidR="009A1717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использованием 3D-моделирования. </w:t>
      </w:r>
    </w:p>
    <w:p w14:paraId="10D5CB37" w14:textId="5F8C2831" w:rsidR="009A1717" w:rsidRDefault="009A1717" w:rsidP="009A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17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9A1717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9A1717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171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1717">
        <w:rPr>
          <w:rFonts w:ascii="Times New Roman" w:hAnsi="Times New Roman" w:cs="Times New Roman"/>
          <w:sz w:val="28"/>
          <w:szCs w:val="28"/>
        </w:rPr>
        <w:t xml:space="preserve"> 3Dмодели, для дальнейшей печат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9A1717">
        <w:rPr>
          <w:rFonts w:ascii="Times New Roman" w:hAnsi="Times New Roman" w:cs="Times New Roman"/>
          <w:sz w:val="28"/>
          <w:szCs w:val="28"/>
        </w:rPr>
        <w:t xml:space="preserve"> на 3D-принтере, </w:t>
      </w:r>
      <w:r>
        <w:rPr>
          <w:rFonts w:ascii="Times New Roman" w:hAnsi="Times New Roman" w:cs="Times New Roman"/>
          <w:sz w:val="28"/>
          <w:szCs w:val="28"/>
        </w:rPr>
        <w:t>последующей сборки</w:t>
      </w:r>
      <w:r w:rsidRPr="009A1717">
        <w:rPr>
          <w:rFonts w:ascii="Times New Roman" w:hAnsi="Times New Roman" w:cs="Times New Roman"/>
          <w:sz w:val="28"/>
          <w:szCs w:val="28"/>
        </w:rPr>
        <w:t xml:space="preserve"> и </w:t>
      </w:r>
      <w:r w:rsidR="00705660">
        <w:rPr>
          <w:rFonts w:ascii="Times New Roman" w:hAnsi="Times New Roman" w:cs="Times New Roman"/>
          <w:sz w:val="28"/>
          <w:szCs w:val="28"/>
        </w:rPr>
        <w:t>изготовления</w:t>
      </w:r>
      <w:r w:rsidRPr="009A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нда для проведения </w:t>
      </w:r>
      <w:r w:rsidRPr="009A1717">
        <w:rPr>
          <w:rFonts w:ascii="Times New Roman" w:hAnsi="Times New Roman" w:cs="Times New Roman"/>
          <w:sz w:val="28"/>
          <w:szCs w:val="28"/>
        </w:rPr>
        <w:t>лабораторной работы.</w:t>
      </w:r>
    </w:p>
    <w:p w14:paraId="3B4364C0" w14:textId="53B6F3B4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На</w:t>
      </w:r>
      <w:r w:rsidR="00273734">
        <w:rPr>
          <w:rFonts w:ascii="Times New Roman" w:hAnsi="Times New Roman" w:cs="Times New Roman"/>
          <w:sz w:val="28"/>
          <w:szCs w:val="28"/>
        </w:rPr>
        <w:t xml:space="preserve">  </w:t>
      </w:r>
      <w:r w:rsidRPr="00B534A1">
        <w:rPr>
          <w:rFonts w:ascii="Times New Roman" w:hAnsi="Times New Roman" w:cs="Times New Roman"/>
          <w:sz w:val="28"/>
          <w:szCs w:val="28"/>
        </w:rPr>
        <w:t xml:space="preserve"> сегодняшний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день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аддитивные </w:t>
      </w:r>
      <w:r w:rsidR="009A1717">
        <w:rPr>
          <w:rFonts w:ascii="Times New Roman" w:hAnsi="Times New Roman" w:cs="Times New Roman"/>
          <w:sz w:val="28"/>
          <w:szCs w:val="28"/>
        </w:rPr>
        <w:t xml:space="preserve">  </w:t>
      </w:r>
      <w:r w:rsidRPr="00B534A1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717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4A1">
        <w:rPr>
          <w:rFonts w:ascii="Times New Roman" w:hAnsi="Times New Roman" w:cs="Times New Roman"/>
          <w:sz w:val="28"/>
          <w:szCs w:val="28"/>
        </w:rPr>
        <w:t>т</w:t>
      </w:r>
    </w:p>
    <w:p w14:paraId="69C07095" w14:textId="77777777" w:rsid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применение в различных сферах деятельности человека. И эт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объясняется тем, что данная технология, 3D-моделирование,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проста и не так затратна, в сравнении с традицион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изготовления деталей. </w:t>
      </w:r>
    </w:p>
    <w:p w14:paraId="0364F000" w14:textId="77777777" w:rsidR="00705660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34A1">
        <w:rPr>
          <w:rFonts w:ascii="Times New Roman" w:hAnsi="Times New Roman" w:cs="Times New Roman"/>
          <w:sz w:val="28"/>
          <w:szCs w:val="28"/>
        </w:rPr>
        <w:t>Кроме того, создание трёхмерной модели не 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много времени -</w:t>
      </w:r>
      <w:r w:rsidR="00705660">
        <w:rPr>
          <w:rFonts w:ascii="Times New Roman" w:hAnsi="Times New Roman" w:cs="Times New Roman"/>
          <w:sz w:val="28"/>
          <w:szCs w:val="28"/>
        </w:rPr>
        <w:t>это</w:t>
      </w:r>
      <w:r w:rsidRPr="00B534A1">
        <w:rPr>
          <w:rFonts w:ascii="Times New Roman" w:hAnsi="Times New Roman" w:cs="Times New Roman"/>
          <w:sz w:val="28"/>
          <w:szCs w:val="28"/>
        </w:rPr>
        <w:t xml:space="preserve"> немаловажный фактор</w:t>
      </w:r>
      <w:r w:rsidR="00705660">
        <w:rPr>
          <w:rFonts w:ascii="Times New Roman" w:hAnsi="Times New Roman" w:cs="Times New Roman"/>
          <w:sz w:val="28"/>
          <w:szCs w:val="28"/>
        </w:rPr>
        <w:t>, который выступает</w:t>
      </w:r>
      <w:r w:rsidRPr="00B534A1">
        <w:rPr>
          <w:rFonts w:ascii="Times New Roman" w:hAnsi="Times New Roman" w:cs="Times New Roman"/>
          <w:sz w:val="28"/>
          <w:szCs w:val="28"/>
        </w:rPr>
        <w:t xml:space="preserve"> огромной привил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A1717">
        <w:rPr>
          <w:rFonts w:ascii="Times New Roman" w:hAnsi="Times New Roman" w:cs="Times New Roman"/>
          <w:sz w:val="28"/>
          <w:szCs w:val="28"/>
        </w:rPr>
        <w:t xml:space="preserve">потенциальным </w:t>
      </w:r>
      <w:r w:rsidRPr="00B534A1">
        <w:rPr>
          <w:rFonts w:ascii="Times New Roman" w:hAnsi="Times New Roman" w:cs="Times New Roman"/>
          <w:sz w:val="28"/>
          <w:szCs w:val="28"/>
        </w:rPr>
        <w:t xml:space="preserve">заказчиком. </w:t>
      </w:r>
    </w:p>
    <w:p w14:paraId="3604A882" w14:textId="183470AF" w:rsidR="00B534A1" w:rsidRPr="00B534A1" w:rsidRDefault="00705660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A1" w:rsidRPr="00B534A1">
        <w:rPr>
          <w:rFonts w:ascii="Times New Roman" w:hAnsi="Times New Roman" w:cs="Times New Roman"/>
          <w:sz w:val="28"/>
          <w:szCs w:val="28"/>
        </w:rPr>
        <w:t>Говоря о преимуществах 3D-моделирования, можно</w:t>
      </w:r>
      <w:r w:rsidR="00B534A1">
        <w:rPr>
          <w:rFonts w:ascii="Times New Roman" w:hAnsi="Times New Roman" w:cs="Times New Roman"/>
          <w:sz w:val="28"/>
          <w:szCs w:val="28"/>
        </w:rPr>
        <w:t xml:space="preserve"> </w:t>
      </w:r>
      <w:r w:rsidR="00B534A1" w:rsidRPr="00B534A1">
        <w:rPr>
          <w:rFonts w:ascii="Times New Roman" w:hAnsi="Times New Roman" w:cs="Times New Roman"/>
          <w:sz w:val="28"/>
          <w:szCs w:val="28"/>
        </w:rPr>
        <w:t>выделить следующ</w:t>
      </w:r>
      <w:r>
        <w:rPr>
          <w:rFonts w:ascii="Times New Roman" w:hAnsi="Times New Roman" w:cs="Times New Roman"/>
          <w:sz w:val="28"/>
          <w:szCs w:val="28"/>
        </w:rPr>
        <w:t>ие направления:</w:t>
      </w:r>
    </w:p>
    <w:p w14:paraId="6BC15B1D" w14:textId="5D099571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жение </w:t>
      </w:r>
      <w:r w:rsidR="002877F6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 себе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7F6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 </w:t>
      </w:r>
      <w:r w:rsidR="009A1717">
        <w:rPr>
          <w:rFonts w:ascii="Times New Roman" w:hAnsi="Times New Roman" w:cs="Times New Roman"/>
          <w:sz w:val="28"/>
          <w:szCs w:val="28"/>
        </w:rPr>
        <w:t>выпускаемой</w:t>
      </w:r>
      <w:r w:rsidRPr="00B534A1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73D16A35" w14:textId="152B997F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4A1">
        <w:rPr>
          <w:rFonts w:ascii="Times New Roman" w:hAnsi="Times New Roman" w:cs="Times New Roman"/>
          <w:sz w:val="28"/>
          <w:szCs w:val="28"/>
        </w:rPr>
        <w:t>изготовление моделей раз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534A1">
        <w:rPr>
          <w:rFonts w:ascii="Times New Roman" w:hAnsi="Times New Roman" w:cs="Times New Roman"/>
          <w:sz w:val="28"/>
          <w:szCs w:val="28"/>
        </w:rPr>
        <w:t xml:space="preserve"> уровня сложности;</w:t>
      </w:r>
    </w:p>
    <w:p w14:paraId="43E46B10" w14:textId="2ED3A06C" w:rsid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4A1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B534A1">
        <w:rPr>
          <w:rFonts w:ascii="Times New Roman" w:hAnsi="Times New Roman" w:cs="Times New Roman"/>
          <w:sz w:val="28"/>
          <w:szCs w:val="28"/>
        </w:rPr>
        <w:t>видов 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E2794" w14:textId="1306093F" w:rsidR="00705660" w:rsidRPr="00B534A1" w:rsidRDefault="00705660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трудоемкости выполняемых операций;</w:t>
      </w:r>
    </w:p>
    <w:p w14:paraId="2CEC2FBD" w14:textId="0CE25ECD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4A1">
        <w:rPr>
          <w:rFonts w:ascii="Times New Roman" w:hAnsi="Times New Roman" w:cs="Times New Roman"/>
          <w:sz w:val="28"/>
          <w:szCs w:val="28"/>
        </w:rPr>
        <w:t>высок</w:t>
      </w:r>
      <w:r w:rsidR="009A1717">
        <w:rPr>
          <w:rFonts w:ascii="Times New Roman" w:hAnsi="Times New Roman" w:cs="Times New Roman"/>
          <w:sz w:val="28"/>
          <w:szCs w:val="28"/>
        </w:rPr>
        <w:t>ую</w:t>
      </w:r>
      <w:r w:rsidRPr="00B534A1">
        <w:rPr>
          <w:rFonts w:ascii="Times New Roman" w:hAnsi="Times New Roman" w:cs="Times New Roman"/>
          <w:sz w:val="28"/>
          <w:szCs w:val="28"/>
        </w:rPr>
        <w:t xml:space="preserve"> скорость печати.</w:t>
      </w:r>
    </w:p>
    <w:p w14:paraId="7BF020DA" w14:textId="77777777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Аддитивные технологии во многом упростили работу современных</w:t>
      </w:r>
    </w:p>
    <w:p w14:paraId="46293811" w14:textId="77777777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компаний и производств. Теперь, задав параметры практически абсолютно</w:t>
      </w:r>
    </w:p>
    <w:p w14:paraId="3658BB2B" w14:textId="77777777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любой модели в компьютерной программе, через считанное время можно</w:t>
      </w:r>
    </w:p>
    <w:p w14:paraId="0511360B" w14:textId="77777777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получить готовую полноценную деталь.</w:t>
      </w:r>
    </w:p>
    <w:p w14:paraId="0052FA2C" w14:textId="77777777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Благодаря своим многочисленным достоинствам, сфера применения</w:t>
      </w:r>
    </w:p>
    <w:p w14:paraId="0A5429FA" w14:textId="77777777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3D-технологии достаточно широка: от аксессуаров и домашних статуэток до</w:t>
      </w:r>
    </w:p>
    <w:p w14:paraId="25B2B3BC" w14:textId="77777777" w:rsid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 xml:space="preserve">деталей двигателей самолетов и ракет. </w:t>
      </w:r>
    </w:p>
    <w:p w14:paraId="4150E527" w14:textId="7E6C7852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05660">
        <w:rPr>
          <w:rFonts w:ascii="Times New Roman" w:hAnsi="Times New Roman" w:cs="Times New Roman"/>
          <w:sz w:val="28"/>
          <w:szCs w:val="28"/>
        </w:rPr>
        <w:t>В</w:t>
      </w:r>
      <w:r w:rsidRPr="00B534A1">
        <w:rPr>
          <w:rFonts w:ascii="Times New Roman" w:hAnsi="Times New Roman" w:cs="Times New Roman"/>
          <w:sz w:val="28"/>
          <w:szCs w:val="28"/>
        </w:rPr>
        <w:t xml:space="preserve"> сфере машиностро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промышленного производства, 3D-принтеры, чаще всего, использую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печати опытных образцов деталей, то есть прототипов. Это весьма удобно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B534A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нужно тратить производственные ресурсы на деталь, которая в ходе</w:t>
      </w:r>
      <w:r>
        <w:rPr>
          <w:rFonts w:ascii="Times New Roman" w:hAnsi="Times New Roman" w:cs="Times New Roman"/>
          <w:sz w:val="28"/>
          <w:szCs w:val="28"/>
        </w:rPr>
        <w:t xml:space="preserve">   э</w:t>
      </w:r>
      <w:r w:rsidRPr="00B534A1">
        <w:rPr>
          <w:rFonts w:ascii="Times New Roman" w:hAnsi="Times New Roman" w:cs="Times New Roman"/>
          <w:sz w:val="28"/>
          <w:szCs w:val="28"/>
        </w:rPr>
        <w:t>кспериментальных работ может утратить свои качества. Благодаря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моделям, можно реально оценить функциональность и сборность дет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4A1">
        <w:rPr>
          <w:rFonts w:ascii="Times New Roman" w:hAnsi="Times New Roman" w:cs="Times New Roman"/>
          <w:sz w:val="28"/>
          <w:szCs w:val="28"/>
        </w:rPr>
        <w:t>без лишних усилий выявить все ошибки и недочёты проектирования.</w:t>
      </w:r>
    </w:p>
    <w:p w14:paraId="5773F06B" w14:textId="77777777" w:rsidR="00B534A1" w:rsidRP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Необходимо заметить, что некоторые 3D-модели дают возможность</w:t>
      </w:r>
    </w:p>
    <w:p w14:paraId="15DB1E41" w14:textId="15FA4801" w:rsidR="00B534A1" w:rsidRPr="00B534A1" w:rsidRDefault="00705660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34A1" w:rsidRPr="00B534A1">
        <w:rPr>
          <w:rFonts w:ascii="Times New Roman" w:hAnsi="Times New Roman" w:cs="Times New Roman"/>
          <w:sz w:val="28"/>
          <w:szCs w:val="28"/>
        </w:rPr>
        <w:t>роведения</w:t>
      </w:r>
      <w:r w:rsidR="009A1717">
        <w:rPr>
          <w:rFonts w:ascii="Times New Roman" w:hAnsi="Times New Roman" w:cs="Times New Roman"/>
          <w:sz w:val="28"/>
          <w:szCs w:val="28"/>
        </w:rPr>
        <w:t xml:space="preserve">  </w:t>
      </w:r>
      <w:r w:rsidR="00B534A1" w:rsidRPr="00B534A1">
        <w:rPr>
          <w:rFonts w:ascii="Times New Roman" w:hAnsi="Times New Roman" w:cs="Times New Roman"/>
          <w:sz w:val="28"/>
          <w:szCs w:val="28"/>
        </w:rPr>
        <w:t xml:space="preserve"> экспериментов, тогда </w:t>
      </w:r>
      <w:r w:rsidR="009A1717">
        <w:rPr>
          <w:rFonts w:ascii="Times New Roman" w:hAnsi="Times New Roman" w:cs="Times New Roman"/>
          <w:sz w:val="28"/>
          <w:szCs w:val="28"/>
        </w:rPr>
        <w:t xml:space="preserve">  </w:t>
      </w:r>
      <w:r w:rsidR="00B534A1" w:rsidRPr="00B534A1">
        <w:rPr>
          <w:rFonts w:ascii="Times New Roman" w:hAnsi="Times New Roman" w:cs="Times New Roman"/>
          <w:sz w:val="28"/>
          <w:szCs w:val="28"/>
        </w:rPr>
        <w:t>как на готовом оригинальном образце</w:t>
      </w:r>
    </w:p>
    <w:p w14:paraId="12244DE0" w14:textId="77777777" w:rsidR="00B534A1" w:rsidRPr="00B534A1" w:rsidRDefault="00B534A1" w:rsidP="00B5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такие операции невозможны.</w:t>
      </w:r>
    </w:p>
    <w:p w14:paraId="6769E8C6" w14:textId="01640421" w:rsidR="009008C2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В сфере НИОКР аддитивные технологии так же нашли с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применение. </w:t>
      </w:r>
      <w:r w:rsidR="00705660">
        <w:rPr>
          <w:rFonts w:ascii="Times New Roman" w:hAnsi="Times New Roman" w:cs="Times New Roman"/>
          <w:sz w:val="28"/>
          <w:szCs w:val="28"/>
        </w:rPr>
        <w:t>Н</w:t>
      </w:r>
      <w:r w:rsidRPr="00B534A1">
        <w:rPr>
          <w:rFonts w:ascii="Times New Roman" w:hAnsi="Times New Roman" w:cs="Times New Roman"/>
          <w:sz w:val="28"/>
          <w:szCs w:val="28"/>
        </w:rPr>
        <w:t>а сегодняшний момент, в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заведениях в процессе изучения технических и естественных 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важнейшей частью учебного процесса </w:t>
      </w:r>
      <w:r w:rsidR="009008C2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B534A1"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="009008C2">
        <w:rPr>
          <w:rFonts w:ascii="Times New Roman" w:hAnsi="Times New Roman" w:cs="Times New Roman"/>
          <w:sz w:val="28"/>
          <w:szCs w:val="28"/>
        </w:rPr>
        <w:t>, в ходе которых</w:t>
      </w:r>
      <w:r w:rsidRPr="00B534A1">
        <w:rPr>
          <w:rFonts w:ascii="Times New Roman" w:hAnsi="Times New Roman" w:cs="Times New Roman"/>
          <w:sz w:val="28"/>
          <w:szCs w:val="28"/>
        </w:rPr>
        <w:t xml:space="preserve"> у </w:t>
      </w:r>
      <w:r w:rsidR="009008C2">
        <w:rPr>
          <w:rFonts w:ascii="Times New Roman" w:hAnsi="Times New Roman" w:cs="Times New Roman"/>
          <w:sz w:val="28"/>
          <w:szCs w:val="28"/>
        </w:rPr>
        <w:t>обучающихся</w:t>
      </w:r>
      <w:r w:rsidRPr="00B534A1">
        <w:rPr>
          <w:rFonts w:ascii="Times New Roman" w:hAnsi="Times New Roman" w:cs="Times New Roman"/>
          <w:sz w:val="28"/>
          <w:szCs w:val="28"/>
        </w:rPr>
        <w:t xml:space="preserve"> формируются практические навыки работы с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оборудованием и техникой. </w:t>
      </w:r>
    </w:p>
    <w:p w14:paraId="2BAE009F" w14:textId="77777777" w:rsidR="009008C2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Проведение экспериментов, сбор и анализ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информации, планирование являются дополнительными навыками, которые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получают студенты в ходе учебного процесса. Объектом исследования при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этом является научно-лабораторная установка, с помощью которой студенты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доступно и наглядно получают нужную информацию. </w:t>
      </w:r>
    </w:p>
    <w:p w14:paraId="25986AAD" w14:textId="1C8D5C09" w:rsidR="00B534A1" w:rsidRDefault="00B534A1" w:rsidP="00B5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A1">
        <w:rPr>
          <w:rFonts w:ascii="Times New Roman" w:hAnsi="Times New Roman" w:cs="Times New Roman"/>
          <w:sz w:val="28"/>
          <w:szCs w:val="28"/>
        </w:rPr>
        <w:t>Изготовление таких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установок весьма дорогостоящее, а детали могут быть очень громоздкими,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поэтому не каждое учебное заведение сможет себе его позволить. Но,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благодаря быстрому темпу развития технического прогресса, появились и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другие, более простые и удобные способы </w:t>
      </w:r>
      <w:r w:rsidR="00731457">
        <w:rPr>
          <w:rFonts w:ascii="Times New Roman" w:hAnsi="Times New Roman" w:cs="Times New Roman"/>
          <w:sz w:val="28"/>
          <w:szCs w:val="28"/>
        </w:rPr>
        <w:t xml:space="preserve">их </w:t>
      </w:r>
      <w:r w:rsidRPr="00B534A1">
        <w:rPr>
          <w:rFonts w:ascii="Times New Roman" w:hAnsi="Times New Roman" w:cs="Times New Roman"/>
          <w:sz w:val="28"/>
          <w:szCs w:val="28"/>
        </w:rPr>
        <w:t>изготовления</w:t>
      </w:r>
      <w:r w:rsidR="009008C2">
        <w:rPr>
          <w:rFonts w:ascii="Times New Roman" w:hAnsi="Times New Roman" w:cs="Times New Roman"/>
          <w:sz w:val="28"/>
          <w:szCs w:val="28"/>
        </w:rPr>
        <w:t>.</w:t>
      </w:r>
      <w:r w:rsidRPr="00B534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1470001"/>
      <w:r w:rsidRPr="00B534A1">
        <w:rPr>
          <w:rFonts w:ascii="Times New Roman" w:hAnsi="Times New Roman" w:cs="Times New Roman"/>
          <w:sz w:val="28"/>
          <w:szCs w:val="28"/>
        </w:rPr>
        <w:t>Таким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9A1717">
        <w:rPr>
          <w:rFonts w:ascii="Times New Roman" w:hAnsi="Times New Roman" w:cs="Times New Roman"/>
          <w:sz w:val="28"/>
          <w:szCs w:val="28"/>
        </w:rPr>
        <w:t>выступают</w:t>
      </w:r>
      <w:r w:rsidRPr="00B534A1">
        <w:rPr>
          <w:rFonts w:ascii="Times New Roman" w:hAnsi="Times New Roman" w:cs="Times New Roman"/>
          <w:sz w:val="28"/>
          <w:szCs w:val="28"/>
        </w:rPr>
        <w:t xml:space="preserve"> аддитивные технологии, взятые за основу данной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дипломной работы, в которо</w:t>
      </w:r>
      <w:r w:rsidR="009A1717">
        <w:rPr>
          <w:rFonts w:ascii="Times New Roman" w:hAnsi="Times New Roman" w:cs="Times New Roman"/>
          <w:sz w:val="28"/>
          <w:szCs w:val="28"/>
        </w:rPr>
        <w:t>й</w:t>
      </w:r>
      <w:r w:rsidRPr="00B534A1">
        <w:rPr>
          <w:rFonts w:ascii="Times New Roman" w:hAnsi="Times New Roman" w:cs="Times New Roman"/>
          <w:sz w:val="28"/>
          <w:szCs w:val="28"/>
        </w:rPr>
        <w:t xml:space="preserve"> поднимается вопрос упрощения и</w:t>
      </w:r>
      <w:r w:rsidR="009008C2">
        <w:rPr>
          <w:rFonts w:ascii="Times New Roman" w:hAnsi="Times New Roman" w:cs="Times New Roman"/>
          <w:sz w:val="28"/>
          <w:szCs w:val="28"/>
        </w:rPr>
        <w:t xml:space="preserve"> </w:t>
      </w:r>
      <w:r w:rsidRPr="00B534A1">
        <w:rPr>
          <w:rFonts w:ascii="Times New Roman" w:hAnsi="Times New Roman" w:cs="Times New Roman"/>
          <w:sz w:val="28"/>
          <w:szCs w:val="28"/>
        </w:rPr>
        <w:t>удешевления производства стенда для проведения лабораторных работ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</w:t>
      </w:r>
      <w:r w:rsidRPr="00B534A1">
        <w:rPr>
          <w:rFonts w:ascii="Times New Roman" w:hAnsi="Times New Roman" w:cs="Times New Roman"/>
          <w:sz w:val="28"/>
          <w:szCs w:val="28"/>
        </w:rPr>
        <w:t xml:space="preserve"> 3D-моделирования.</w:t>
      </w:r>
    </w:p>
    <w:bookmarkEnd w:id="0"/>
    <w:p w14:paraId="4844C3EF" w14:textId="77777777" w:rsidR="00354034" w:rsidRDefault="00354034" w:rsidP="00D7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2EB7A" w14:textId="77777777" w:rsidR="00354034" w:rsidRDefault="00354034" w:rsidP="00D76B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7BA98" w14:textId="2CB0308F" w:rsidR="00354034" w:rsidRDefault="00354034" w:rsidP="00D76B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87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034">
        <w:rPr>
          <w:rFonts w:ascii="Times New Roman" w:hAnsi="Times New Roman" w:cs="Times New Roman"/>
          <w:b/>
          <w:bCs/>
          <w:sz w:val="28"/>
          <w:szCs w:val="28"/>
        </w:rPr>
        <w:t xml:space="preserve">  Расчет затрат</w:t>
      </w:r>
      <w:r w:rsidR="0084057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</w:t>
      </w:r>
    </w:p>
    <w:p w14:paraId="6F82F9B7" w14:textId="406EF20F" w:rsidR="00182EBE" w:rsidRDefault="00182EBE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BE">
        <w:rPr>
          <w:rFonts w:ascii="Times New Roman" w:hAnsi="Times New Roman" w:cs="Times New Roman"/>
          <w:sz w:val="28"/>
          <w:szCs w:val="28"/>
        </w:rPr>
        <w:t xml:space="preserve">Смета затр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82EBE">
        <w:rPr>
          <w:rFonts w:ascii="Times New Roman" w:hAnsi="Times New Roman" w:cs="Times New Roman"/>
          <w:sz w:val="28"/>
          <w:szCs w:val="28"/>
        </w:rPr>
        <w:t>сводный расчет расходов за определенный календарный период, составленный по экономическим элементам</w:t>
      </w:r>
      <w:r w:rsidR="00273734">
        <w:rPr>
          <w:rFonts w:ascii="Times New Roman" w:hAnsi="Times New Roman" w:cs="Times New Roman"/>
          <w:sz w:val="28"/>
          <w:szCs w:val="28"/>
        </w:rPr>
        <w:t>.</w:t>
      </w:r>
      <w:r w:rsidRPr="00182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1630" w14:textId="6EE0E076" w:rsidR="008A0799" w:rsidRPr="008A0799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 xml:space="preserve">Смета затрат на разработку </w:t>
      </w:r>
      <w:r>
        <w:rPr>
          <w:rFonts w:ascii="Times New Roman" w:hAnsi="Times New Roman" w:cs="Times New Roman"/>
          <w:sz w:val="28"/>
          <w:szCs w:val="28"/>
        </w:rPr>
        <w:t xml:space="preserve">и реализацию </w:t>
      </w:r>
      <w:r w:rsidRPr="008A0799">
        <w:rPr>
          <w:rFonts w:ascii="Times New Roman" w:hAnsi="Times New Roman" w:cs="Times New Roman"/>
          <w:sz w:val="28"/>
          <w:szCs w:val="28"/>
        </w:rPr>
        <w:t>проекта включает в себя следующие статьи затрат:</w:t>
      </w:r>
    </w:p>
    <w:p w14:paraId="3E7AEFBA" w14:textId="77777777" w:rsidR="008A0799" w:rsidRPr="008A0799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>-материальные затраты;</w:t>
      </w:r>
    </w:p>
    <w:p w14:paraId="0D4B8691" w14:textId="77777777" w:rsidR="008A0799" w:rsidRPr="008A0799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>-затраты на оплату труда;</w:t>
      </w:r>
    </w:p>
    <w:p w14:paraId="257633E8" w14:textId="77777777" w:rsidR="008A0799" w:rsidRPr="008A0799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>-амортизационные отчисления;</w:t>
      </w:r>
    </w:p>
    <w:p w14:paraId="42B20CD8" w14:textId="77777777" w:rsidR="008A0799" w:rsidRPr="008A0799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 xml:space="preserve">-прочие расходы. </w:t>
      </w:r>
    </w:p>
    <w:p w14:paraId="7B48FC18" w14:textId="43A391D6" w:rsidR="008A0799" w:rsidRPr="00182EBE" w:rsidRDefault="008A0799" w:rsidP="008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9">
        <w:rPr>
          <w:rFonts w:ascii="Times New Roman" w:hAnsi="Times New Roman" w:cs="Times New Roman"/>
          <w:sz w:val="28"/>
          <w:szCs w:val="28"/>
        </w:rPr>
        <w:t>Рассмотрим более подробно каждый вид затрат.</w:t>
      </w:r>
    </w:p>
    <w:p w14:paraId="7CE82694" w14:textId="61D53960" w:rsidR="00182EBE" w:rsidRDefault="00182EBE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BE"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14:paraId="4C0708B7" w14:textId="124CB51B" w:rsidR="00ED0A89" w:rsidRPr="00F80AC0" w:rsidRDefault="00ED0A89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0AC0">
        <w:rPr>
          <w:rFonts w:ascii="Times New Roman" w:hAnsi="Times New Roman" w:cs="Times New Roman"/>
          <w:color w:val="FF0000"/>
          <w:sz w:val="28"/>
          <w:szCs w:val="28"/>
        </w:rPr>
        <w:t>Внимание!!!!! Все расчеты приводятся с точностью два знака после запятой, например 2 354,22 тыс. руб. или 2 354,00 тыс.руб</w:t>
      </w:r>
      <w:r w:rsidR="00F80A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9DD790" w14:textId="0672F79F" w:rsidR="00182EBE" w:rsidRDefault="00182EBE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BE">
        <w:rPr>
          <w:rFonts w:ascii="Times New Roman" w:hAnsi="Times New Roman" w:cs="Times New Roman"/>
          <w:sz w:val="28"/>
          <w:szCs w:val="28"/>
        </w:rPr>
        <w:t>Сводная таблица по материальным затратам представлена в таблице 1.</w:t>
      </w:r>
    </w:p>
    <w:p w14:paraId="5BA80103" w14:textId="2DFCDEB5" w:rsidR="00DA16AF" w:rsidRDefault="00DA16AF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AF">
        <w:rPr>
          <w:rFonts w:ascii="Times New Roman" w:hAnsi="Times New Roman" w:cs="Times New Roman"/>
          <w:sz w:val="28"/>
          <w:szCs w:val="28"/>
        </w:rPr>
        <w:t>Таблица 1 – Сводная таблица материальных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840577" w14:paraId="7B28C9FD" w14:textId="77777777" w:rsidTr="00273734">
        <w:tc>
          <w:tcPr>
            <w:tcW w:w="3964" w:type="dxa"/>
          </w:tcPr>
          <w:p w14:paraId="411A5237" w14:textId="20A6377B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6" w:type="dxa"/>
          </w:tcPr>
          <w:p w14:paraId="29D0E258" w14:textId="47981351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кг.</w:t>
            </w:r>
          </w:p>
        </w:tc>
        <w:tc>
          <w:tcPr>
            <w:tcW w:w="3115" w:type="dxa"/>
          </w:tcPr>
          <w:p w14:paraId="4D88260E" w14:textId="2BFB898C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40577" w14:paraId="6EA560B9" w14:textId="77777777" w:rsidTr="00273734">
        <w:tc>
          <w:tcPr>
            <w:tcW w:w="3964" w:type="dxa"/>
          </w:tcPr>
          <w:p w14:paraId="66D9E61E" w14:textId="67A3D0B5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ластик марки</w:t>
            </w:r>
            <w:r w:rsidRPr="0084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7F6" w:rsidRPr="002877F6">
              <w:rPr>
                <w:rFonts w:ascii="Times New Roman" w:hAnsi="Times New Roman" w:cs="Times New Roman"/>
                <w:sz w:val="28"/>
                <w:szCs w:val="28"/>
              </w:rPr>
              <w:t xml:space="preserve"> PLA</w:t>
            </w:r>
          </w:p>
        </w:tc>
        <w:tc>
          <w:tcPr>
            <w:tcW w:w="2266" w:type="dxa"/>
          </w:tcPr>
          <w:p w14:paraId="505E0CCD" w14:textId="7269A3CA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115" w:type="dxa"/>
          </w:tcPr>
          <w:p w14:paraId="431DF0A2" w14:textId="1CC610E3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</w:p>
        </w:tc>
      </w:tr>
      <w:tr w:rsidR="00840577" w14:paraId="09D66F2C" w14:textId="77777777" w:rsidTr="00273734">
        <w:tc>
          <w:tcPr>
            <w:tcW w:w="3964" w:type="dxa"/>
          </w:tcPr>
          <w:p w14:paraId="597C8C4C" w14:textId="731C79A7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епежные изделия</w:t>
            </w:r>
          </w:p>
        </w:tc>
        <w:tc>
          <w:tcPr>
            <w:tcW w:w="2266" w:type="dxa"/>
          </w:tcPr>
          <w:p w14:paraId="1A1F1973" w14:textId="77777777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202273" w14:textId="440F7E25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840577" w14:paraId="5A490B7A" w14:textId="77777777" w:rsidTr="00273734">
        <w:tc>
          <w:tcPr>
            <w:tcW w:w="3964" w:type="dxa"/>
          </w:tcPr>
          <w:p w14:paraId="027392DA" w14:textId="726625F6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шипники</w:t>
            </w:r>
          </w:p>
        </w:tc>
        <w:tc>
          <w:tcPr>
            <w:tcW w:w="2266" w:type="dxa"/>
          </w:tcPr>
          <w:p w14:paraId="26D55A96" w14:textId="77777777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00F878" w14:textId="35B63E44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840577" w14:paraId="5CB72A49" w14:textId="77777777" w:rsidTr="00273734">
        <w:tc>
          <w:tcPr>
            <w:tcW w:w="3964" w:type="dxa"/>
          </w:tcPr>
          <w:p w14:paraId="3F4A3923" w14:textId="43E2E573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лектроэнергия</w:t>
            </w:r>
          </w:p>
        </w:tc>
        <w:tc>
          <w:tcPr>
            <w:tcW w:w="2266" w:type="dxa"/>
          </w:tcPr>
          <w:p w14:paraId="1D7ECA2F" w14:textId="77777777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1F3814" w14:textId="02F09428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273734" w14:paraId="26E984D4" w14:textId="77777777" w:rsidTr="00273734">
        <w:tc>
          <w:tcPr>
            <w:tcW w:w="3964" w:type="dxa"/>
          </w:tcPr>
          <w:p w14:paraId="54598636" w14:textId="2BCFE81D" w:rsidR="00273734" w:rsidRDefault="00273734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нова стенда (каркас)</w:t>
            </w:r>
          </w:p>
        </w:tc>
        <w:tc>
          <w:tcPr>
            <w:tcW w:w="2266" w:type="dxa"/>
          </w:tcPr>
          <w:p w14:paraId="097E99EA" w14:textId="77777777" w:rsidR="00273734" w:rsidRDefault="00273734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E366BF" w14:textId="029FC57A" w:rsidR="00273734" w:rsidRDefault="002877F6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840577" w14:paraId="37409293" w14:textId="77777777" w:rsidTr="00273734">
        <w:tc>
          <w:tcPr>
            <w:tcW w:w="3964" w:type="dxa"/>
          </w:tcPr>
          <w:p w14:paraId="29CD47B3" w14:textId="1A89EB3F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6" w:type="dxa"/>
          </w:tcPr>
          <w:p w14:paraId="43446309" w14:textId="77777777" w:rsidR="00840577" w:rsidRDefault="00840577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983546" w14:textId="0E93F426" w:rsidR="00840577" w:rsidRDefault="002877F6" w:rsidP="00182E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0577">
              <w:rPr>
                <w:rFonts w:ascii="Times New Roman" w:hAnsi="Times New Roman" w:cs="Times New Roman"/>
                <w:sz w:val="28"/>
                <w:szCs w:val="28"/>
              </w:rPr>
              <w:t xml:space="preserve"> 340,00</w:t>
            </w:r>
          </w:p>
        </w:tc>
      </w:tr>
    </w:tbl>
    <w:p w14:paraId="64FA446C" w14:textId="77777777" w:rsidR="00840577" w:rsidRDefault="00840577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84275" w14:textId="770108E3" w:rsidR="00840577" w:rsidRPr="00182EBE" w:rsidRDefault="00840577" w:rsidP="001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77">
        <w:rPr>
          <w:rFonts w:ascii="Times New Roman" w:hAnsi="Times New Roman" w:cs="Times New Roman"/>
          <w:sz w:val="28"/>
          <w:szCs w:val="28"/>
        </w:rPr>
        <w:t xml:space="preserve">В итоге материальные затраты на разработку проекта локальной сети составили </w:t>
      </w:r>
      <w:r w:rsidR="002877F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340,00 </w:t>
      </w:r>
      <w:r w:rsidRPr="00840577">
        <w:rPr>
          <w:rFonts w:ascii="Times New Roman" w:hAnsi="Times New Roman" w:cs="Times New Roman"/>
          <w:sz w:val="28"/>
          <w:szCs w:val="28"/>
        </w:rPr>
        <w:t>руб.</w:t>
      </w:r>
    </w:p>
    <w:p w14:paraId="31BEEF3C" w14:textId="76553283" w:rsidR="00D76B81" w:rsidRPr="00D76B81" w:rsidRDefault="00D76B81" w:rsidP="00D7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81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9A171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A16AF">
        <w:rPr>
          <w:rFonts w:ascii="Times New Roman" w:hAnsi="Times New Roman" w:cs="Times New Roman"/>
          <w:sz w:val="28"/>
          <w:szCs w:val="28"/>
        </w:rPr>
        <w:t>реализацию проекта</w:t>
      </w:r>
      <w:r w:rsidRPr="009A1717">
        <w:rPr>
          <w:rFonts w:ascii="Times New Roman" w:hAnsi="Times New Roman" w:cs="Times New Roman"/>
          <w:sz w:val="28"/>
          <w:szCs w:val="28"/>
        </w:rPr>
        <w:t>,</w:t>
      </w:r>
      <w:r w:rsidRPr="00D76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B8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авильно и эффективно </w:t>
      </w:r>
      <w:r w:rsidRPr="00D76B81">
        <w:rPr>
          <w:rFonts w:ascii="Times New Roman" w:hAnsi="Times New Roman" w:cs="Times New Roman"/>
          <w:sz w:val="28"/>
          <w:szCs w:val="28"/>
        </w:rPr>
        <w:t>организовать работу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6B81">
        <w:rPr>
          <w:rFonts w:ascii="Times New Roman" w:hAnsi="Times New Roman" w:cs="Times New Roman"/>
          <w:sz w:val="28"/>
          <w:szCs w:val="28"/>
        </w:rPr>
        <w:t xml:space="preserve"> определить порядок проведения работ.</w:t>
      </w:r>
    </w:p>
    <w:p w14:paraId="50CB132C" w14:textId="0C70863E" w:rsidR="008C625E" w:rsidRDefault="00D76B81" w:rsidP="00D76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6B8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 вышеизложенного</w:t>
      </w:r>
      <w:r w:rsidRPr="00D76B81">
        <w:rPr>
          <w:rFonts w:ascii="Times New Roman" w:hAnsi="Times New Roman" w:cs="Times New Roman"/>
          <w:sz w:val="28"/>
          <w:szCs w:val="28"/>
        </w:rPr>
        <w:t xml:space="preserve"> сформируем  </w:t>
      </w:r>
      <w:r w:rsidR="00E5045D">
        <w:rPr>
          <w:rFonts w:ascii="Times New Roman" w:hAnsi="Times New Roman" w:cs="Times New Roman"/>
          <w:sz w:val="28"/>
          <w:szCs w:val="28"/>
        </w:rPr>
        <w:t>стадии и этапы</w:t>
      </w:r>
      <w:r w:rsidRPr="00D7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D76B81">
        <w:rPr>
          <w:rFonts w:ascii="Times New Roman" w:hAnsi="Times New Roman" w:cs="Times New Roman"/>
          <w:sz w:val="28"/>
          <w:szCs w:val="28"/>
        </w:rPr>
        <w:t>и составим таблицу</w:t>
      </w:r>
      <w:r w:rsidR="00DE1D13">
        <w:rPr>
          <w:rFonts w:ascii="Times New Roman" w:hAnsi="Times New Roman" w:cs="Times New Roman"/>
          <w:sz w:val="28"/>
          <w:szCs w:val="28"/>
        </w:rPr>
        <w:t xml:space="preserve"> </w:t>
      </w:r>
      <w:r w:rsidR="00DA16AF">
        <w:rPr>
          <w:rFonts w:ascii="Times New Roman" w:hAnsi="Times New Roman" w:cs="Times New Roman"/>
          <w:sz w:val="28"/>
          <w:szCs w:val="28"/>
        </w:rPr>
        <w:t>2</w:t>
      </w:r>
      <w:r w:rsidR="00DE1D13">
        <w:rPr>
          <w:rFonts w:ascii="Times New Roman" w:hAnsi="Times New Roman" w:cs="Times New Roman"/>
          <w:sz w:val="28"/>
          <w:szCs w:val="28"/>
        </w:rPr>
        <w:t>.</w:t>
      </w:r>
    </w:p>
    <w:p w14:paraId="1730A4E0" w14:textId="5CC33A0A" w:rsidR="00DE1D13" w:rsidRDefault="00DE1D13" w:rsidP="00D76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1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A16AF">
        <w:rPr>
          <w:rFonts w:ascii="Times New Roman" w:hAnsi="Times New Roman" w:cs="Times New Roman"/>
          <w:sz w:val="28"/>
          <w:szCs w:val="28"/>
        </w:rPr>
        <w:t>2</w:t>
      </w:r>
      <w:r w:rsidRPr="00DE1D13">
        <w:rPr>
          <w:rFonts w:ascii="Times New Roman" w:hAnsi="Times New Roman" w:cs="Times New Roman"/>
          <w:sz w:val="28"/>
          <w:szCs w:val="28"/>
        </w:rPr>
        <w:t xml:space="preserve"> – </w:t>
      </w:r>
      <w:r w:rsidR="00E5045D">
        <w:rPr>
          <w:rFonts w:ascii="Times New Roman" w:hAnsi="Times New Roman" w:cs="Times New Roman"/>
          <w:sz w:val="28"/>
          <w:szCs w:val="28"/>
        </w:rPr>
        <w:t>Стадии и э</w:t>
      </w:r>
      <w:r w:rsidRPr="00DE1D13">
        <w:rPr>
          <w:rFonts w:ascii="Times New Roman" w:hAnsi="Times New Roman" w:cs="Times New Roman"/>
          <w:sz w:val="28"/>
          <w:szCs w:val="28"/>
        </w:rPr>
        <w:t>тапы проведения работ</w:t>
      </w:r>
      <w:r w:rsidR="00E5045D">
        <w:rPr>
          <w:rFonts w:ascii="Times New Roman" w:hAnsi="Times New Roman" w:cs="Times New Roman"/>
          <w:sz w:val="28"/>
          <w:szCs w:val="28"/>
        </w:rPr>
        <w:t xml:space="preserve"> п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DE1D13" w14:paraId="5AA19E03" w14:textId="77777777" w:rsidTr="000132EC">
        <w:tc>
          <w:tcPr>
            <w:tcW w:w="2830" w:type="dxa"/>
          </w:tcPr>
          <w:p w14:paraId="79B26834" w14:textId="20E9441D" w:rsidR="00DE1D13" w:rsidRDefault="00DE1D13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дии</w:t>
            </w:r>
          </w:p>
        </w:tc>
        <w:tc>
          <w:tcPr>
            <w:tcW w:w="1276" w:type="dxa"/>
          </w:tcPr>
          <w:p w14:paraId="58D23117" w14:textId="77777777" w:rsidR="00DE1D13" w:rsidRPr="00DE1D13" w:rsidRDefault="00DE1D13" w:rsidP="00DE1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  <w:p w14:paraId="4C547AD1" w14:textId="12B2220A" w:rsidR="00DE1D13" w:rsidRDefault="00DE1D13" w:rsidP="00DE1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5239" w:type="dxa"/>
          </w:tcPr>
          <w:p w14:paraId="5FF87B5E" w14:textId="6C1E7300" w:rsidR="00DE1D13" w:rsidRDefault="00DE1D13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Наименование этапа работ</w:t>
            </w:r>
          </w:p>
        </w:tc>
      </w:tr>
      <w:tr w:rsidR="00DE1D13" w14:paraId="7AD2CB52" w14:textId="77777777" w:rsidTr="000132EC">
        <w:tc>
          <w:tcPr>
            <w:tcW w:w="2830" w:type="dxa"/>
          </w:tcPr>
          <w:p w14:paraId="09414410" w14:textId="4882B52C" w:rsidR="00DE1D13" w:rsidRDefault="00DE1D13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1276" w:type="dxa"/>
          </w:tcPr>
          <w:p w14:paraId="27DCD755" w14:textId="016DD9A4" w:rsidR="00DE1D13" w:rsidRPr="00DE1D13" w:rsidRDefault="00DE1D13" w:rsidP="00DE1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5239" w:type="dxa"/>
          </w:tcPr>
          <w:p w14:paraId="5E3D9039" w14:textId="7C5D8C39" w:rsidR="00DE1D13" w:rsidRDefault="00DE1D13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</w:t>
            </w:r>
          </w:p>
        </w:tc>
      </w:tr>
      <w:tr w:rsidR="00DE1D13" w14:paraId="6533F673" w14:textId="77777777" w:rsidTr="000132EC">
        <w:trPr>
          <w:trHeight w:val="3416"/>
        </w:trPr>
        <w:tc>
          <w:tcPr>
            <w:tcW w:w="2830" w:type="dxa"/>
          </w:tcPr>
          <w:p w14:paraId="66CD75BF" w14:textId="67E4FBC1" w:rsidR="00DE1D13" w:rsidRPr="00DE1D13" w:rsidRDefault="00DE1D13" w:rsidP="00DE1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Обоснование темы</w:t>
            </w:r>
          </w:p>
          <w:p w14:paraId="0537C344" w14:textId="732B071C" w:rsidR="00DE1D13" w:rsidRDefault="00DE1D13" w:rsidP="00DE1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276" w:type="dxa"/>
          </w:tcPr>
          <w:p w14:paraId="2D382928" w14:textId="2DA5F525" w:rsidR="00DE1D13" w:rsidRDefault="00DE1D13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2B1089AC" w14:textId="2B21420F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74E29B86" w14:textId="77777777" w:rsidR="000132EC" w:rsidRDefault="000132EC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5957F" w14:textId="4C1C4DD4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14:paraId="4A3004E4" w14:textId="77777777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5B4" w14:textId="77777777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CE4B7" w14:textId="56A0F346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474AC9F1" w14:textId="0FBF1247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3F9E5DE" w14:textId="6759B8A0" w:rsidR="00DE1D13" w:rsidRPr="00DE1D13" w:rsidRDefault="00DE1D13" w:rsidP="00DF0B4F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Сбор информации по теме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F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AD7252" w14:textId="429D5397" w:rsidR="00DE1D13" w:rsidRPr="00DE1D13" w:rsidRDefault="00DE1D13" w:rsidP="00DF0B4F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Составление обзора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состояния вопроса по теме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758A1" w14:textId="5E264FAB" w:rsidR="00DE1D13" w:rsidRPr="00DE1D13" w:rsidRDefault="00DE1D13" w:rsidP="00DF0B4F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Предварительное тех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целесообразности</w:t>
            </w:r>
          </w:p>
          <w:p w14:paraId="63AFEFC7" w14:textId="2740EEF6" w:rsidR="00DE1D13" w:rsidRPr="00DE1D13" w:rsidRDefault="00DE1D13" w:rsidP="00DF0B4F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проведе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31EBE8" w14:textId="543DC2E4" w:rsidR="00DE1D13" w:rsidRDefault="00DE1D13" w:rsidP="00DF0B4F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D13">
              <w:rPr>
                <w:rFonts w:ascii="Times New Roman" w:hAnsi="Times New Roman" w:cs="Times New Roman"/>
                <w:sz w:val="28"/>
                <w:szCs w:val="28"/>
              </w:rPr>
              <w:t>обоснование стенда.</w:t>
            </w:r>
          </w:p>
        </w:tc>
      </w:tr>
      <w:tr w:rsidR="00DE1D13" w14:paraId="78128E2A" w14:textId="77777777" w:rsidTr="000132EC">
        <w:tc>
          <w:tcPr>
            <w:tcW w:w="2830" w:type="dxa"/>
          </w:tcPr>
          <w:p w14:paraId="512CEE8E" w14:textId="4B70D334" w:rsidR="00897F8A" w:rsidRP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14:paraId="15828B72" w14:textId="43C8916E" w:rsidR="00DE1D13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276" w:type="dxa"/>
          </w:tcPr>
          <w:p w14:paraId="2504F3AC" w14:textId="77777777" w:rsidR="00DE1D13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14:paraId="349F0134" w14:textId="77777777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A0625" w14:textId="5DBAC656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6157B74B" w14:textId="7D1FA138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58EFC" w14:textId="7267D79F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6483268C" w14:textId="77777777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5CF2" w14:textId="7C91D089" w:rsidR="00897F8A" w:rsidRDefault="00897F8A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DDBFE40" w14:textId="77777777" w:rsidR="00897F8A" w:rsidRP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Анализ исходных данных и</w:t>
            </w:r>
          </w:p>
          <w:p w14:paraId="0BB5C4E1" w14:textId="2653D55F" w:rsidR="00897F8A" w:rsidRP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источников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8742F" w14:textId="4E240421" w:rsid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Составление частной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методики для создания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да.</w:t>
            </w:r>
          </w:p>
          <w:p w14:paraId="546FA9A5" w14:textId="4BDF2F09" w:rsidR="00897F8A" w:rsidRP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Теоретическое исследование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сцепления автомобиля,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аддитивных технологий,</w:t>
            </w:r>
          </w:p>
          <w:p w14:paraId="5CF68328" w14:textId="5ACBF675" w:rsidR="00897F8A" w:rsidRDefault="00897F8A" w:rsidP="0089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8A">
              <w:rPr>
                <w:rFonts w:ascii="Times New Roman" w:hAnsi="Times New Roman" w:cs="Times New Roman"/>
                <w:sz w:val="28"/>
                <w:szCs w:val="28"/>
              </w:rPr>
              <w:t>материалов 3D-печати.</w:t>
            </w:r>
          </w:p>
        </w:tc>
      </w:tr>
      <w:tr w:rsidR="00DE1D13" w14:paraId="281382AD" w14:textId="77777777" w:rsidTr="000132EC">
        <w:tc>
          <w:tcPr>
            <w:tcW w:w="2830" w:type="dxa"/>
          </w:tcPr>
          <w:p w14:paraId="63E91D5A" w14:textId="746868F6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Разработка стенда</w:t>
            </w:r>
          </w:p>
          <w:p w14:paraId="0117DF77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сцепления автомобиля,</w:t>
            </w:r>
          </w:p>
          <w:p w14:paraId="0BE47C93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для лабораторных работ с</w:t>
            </w:r>
          </w:p>
          <w:p w14:paraId="578BCA8D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использованием 3D -</w:t>
            </w:r>
          </w:p>
          <w:p w14:paraId="28E65C94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моделирования и</w:t>
            </w:r>
          </w:p>
          <w:p w14:paraId="7AE4CC07" w14:textId="287A515D" w:rsidR="00DE1D13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аддитивных технологий</w:t>
            </w:r>
          </w:p>
        </w:tc>
        <w:tc>
          <w:tcPr>
            <w:tcW w:w="1276" w:type="dxa"/>
          </w:tcPr>
          <w:p w14:paraId="5FD49DA9" w14:textId="7AB1570D" w:rsidR="00DE1D13" w:rsidRDefault="00F95A2E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748443B0" w14:textId="77777777" w:rsidR="00F95A2E" w:rsidRDefault="00F95A2E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F763D" w14:textId="77777777" w:rsidR="00F95A2E" w:rsidRDefault="00F95A2E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196A6913" w14:textId="77777777" w:rsidR="00F95A2E" w:rsidRDefault="00F95A2E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14:paraId="3674229A" w14:textId="2B2DE34D" w:rsidR="00F95A2E" w:rsidRDefault="00F95A2E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39" w:type="dxa"/>
          </w:tcPr>
          <w:p w14:paraId="1C839664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Разработка 3D-модели в</w:t>
            </w:r>
          </w:p>
          <w:p w14:paraId="7F2D30CC" w14:textId="75197E5E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САПР (КОМПАС-3D v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B60457" w14:textId="3B035FB0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Печать деталей 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D12564" w14:textId="7F49E8B8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Сборка 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94587B" w14:textId="77777777" w:rsidR="00F95A2E" w:rsidRPr="00F95A2E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ого</w:t>
            </w:r>
          </w:p>
          <w:p w14:paraId="2D8C9641" w14:textId="77777777" w:rsidR="00DE1D13" w:rsidRDefault="00F95A2E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2E">
              <w:rPr>
                <w:rFonts w:ascii="Times New Roman" w:hAnsi="Times New Roman" w:cs="Times New Roman"/>
                <w:sz w:val="28"/>
                <w:szCs w:val="28"/>
              </w:rPr>
              <w:t>пособия для лабора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14:paraId="5E2A8E0E" w14:textId="77777777" w:rsidR="002877F6" w:rsidRDefault="002877F6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0AC2E" w14:textId="77777777" w:rsidR="002877F6" w:rsidRDefault="002877F6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ABE1" w14:textId="77777777" w:rsidR="002877F6" w:rsidRDefault="002877F6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043BE" w14:textId="32EA4916" w:rsidR="002877F6" w:rsidRDefault="002877F6" w:rsidP="00F95A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F6" w14:paraId="40382A2F" w14:textId="77777777" w:rsidTr="000132EC">
        <w:tc>
          <w:tcPr>
            <w:tcW w:w="2830" w:type="dxa"/>
          </w:tcPr>
          <w:p w14:paraId="24692AEC" w14:textId="6D2AC6F1" w:rsidR="002877F6" w:rsidRDefault="002877F6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1</w:t>
            </w:r>
          </w:p>
        </w:tc>
        <w:tc>
          <w:tcPr>
            <w:tcW w:w="1276" w:type="dxa"/>
          </w:tcPr>
          <w:p w14:paraId="71A063C4" w14:textId="0A37A90C" w:rsidR="002877F6" w:rsidRDefault="002877F6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239" w:type="dxa"/>
          </w:tcPr>
          <w:p w14:paraId="312053B6" w14:textId="6E35A747" w:rsidR="002877F6" w:rsidRPr="00416958" w:rsidRDefault="002877F6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3</w:t>
            </w:r>
          </w:p>
        </w:tc>
      </w:tr>
      <w:tr w:rsidR="00DE1D13" w14:paraId="1941E924" w14:textId="77777777" w:rsidTr="000132EC">
        <w:tc>
          <w:tcPr>
            <w:tcW w:w="2830" w:type="dxa"/>
          </w:tcPr>
          <w:p w14:paraId="412B4E5E" w14:textId="0449EB09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</w:t>
            </w:r>
          </w:p>
          <w:p w14:paraId="356A4AB5" w14:textId="77777777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стенда и безопасности</w:t>
            </w:r>
          </w:p>
          <w:p w14:paraId="49C0E46F" w14:textId="77777777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жизнедеятельности по</w:t>
            </w:r>
          </w:p>
          <w:p w14:paraId="0F88F899" w14:textId="039C8C52" w:rsidR="00DE1D13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результата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</w:p>
        </w:tc>
        <w:tc>
          <w:tcPr>
            <w:tcW w:w="1276" w:type="dxa"/>
          </w:tcPr>
          <w:p w14:paraId="76BEE498" w14:textId="77777777" w:rsidR="00DE1D13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14:paraId="0B8AFF31" w14:textId="77777777" w:rsidR="00416958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00D4D" w14:textId="77777777" w:rsidR="00416958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6A317E3D" w14:textId="77777777" w:rsidR="00416958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DECE6" w14:textId="77777777" w:rsidR="00416958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5BF94" w14:textId="00A5A5B1" w:rsidR="00416958" w:rsidRDefault="00416958" w:rsidP="00D76B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39" w:type="dxa"/>
          </w:tcPr>
          <w:p w14:paraId="78B150DA" w14:textId="14B9BB8B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Расчет показателей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</w:p>
          <w:p w14:paraId="4577AE5C" w14:textId="40DD620F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8E04F" w14:textId="345C84AF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Определение безопасности и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71E4DB" w14:textId="77777777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экологичности технического</w:t>
            </w:r>
          </w:p>
          <w:p w14:paraId="29657B34" w14:textId="313ACE5E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0DD3E" w14:textId="33F163C3" w:rsidR="00416958" w:rsidRPr="00416958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Согласование результатов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работы с руководителем</w:t>
            </w:r>
            <w:r w:rsidR="0001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дипломного</w:t>
            </w:r>
          </w:p>
          <w:p w14:paraId="1B835ADF" w14:textId="24701195" w:rsidR="00DE1D13" w:rsidRDefault="00416958" w:rsidP="00416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5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ирования</w:t>
            </w:r>
          </w:p>
        </w:tc>
      </w:tr>
    </w:tbl>
    <w:p w14:paraId="09C0C7E0" w14:textId="43C09D0A" w:rsidR="007C231C" w:rsidRDefault="007C231C" w:rsidP="00D76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6848A" w14:textId="58BF2296" w:rsidR="009C603A" w:rsidRDefault="007C231C" w:rsidP="0001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1C">
        <w:rPr>
          <w:rFonts w:ascii="Times New Roman" w:hAnsi="Times New Roman" w:cs="Times New Roman"/>
          <w:sz w:val="28"/>
          <w:szCs w:val="28"/>
        </w:rPr>
        <w:t xml:space="preserve">После того, как составлен перечень работ, определяется </w:t>
      </w:r>
      <w:r w:rsidR="000132EC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0132EC" w:rsidRPr="000132EC">
        <w:rPr>
          <w:rFonts w:ascii="Times New Roman" w:hAnsi="Times New Roman" w:cs="Times New Roman"/>
          <w:sz w:val="28"/>
          <w:szCs w:val="28"/>
        </w:rPr>
        <w:t>стадий реализации проекта</w:t>
      </w:r>
      <w:r w:rsidR="000132EC">
        <w:rPr>
          <w:rFonts w:ascii="Times New Roman" w:hAnsi="Times New Roman" w:cs="Times New Roman"/>
          <w:sz w:val="28"/>
          <w:szCs w:val="28"/>
        </w:rPr>
        <w:t xml:space="preserve"> и</w:t>
      </w:r>
      <w:r w:rsidRPr="007C231C">
        <w:rPr>
          <w:rFonts w:ascii="Times New Roman" w:hAnsi="Times New Roman" w:cs="Times New Roman"/>
          <w:sz w:val="28"/>
          <w:szCs w:val="28"/>
        </w:rPr>
        <w:t xml:space="preserve"> количество исполнителей</w:t>
      </w:r>
      <w:r w:rsidR="000132EC">
        <w:rPr>
          <w:rFonts w:ascii="Times New Roman" w:hAnsi="Times New Roman" w:cs="Times New Roman"/>
          <w:sz w:val="28"/>
          <w:szCs w:val="28"/>
        </w:rPr>
        <w:t>.</w:t>
      </w:r>
      <w:r w:rsidRPr="007C231C">
        <w:rPr>
          <w:rFonts w:ascii="Times New Roman" w:hAnsi="Times New Roman" w:cs="Times New Roman"/>
          <w:sz w:val="28"/>
          <w:szCs w:val="28"/>
        </w:rPr>
        <w:t xml:space="preserve"> </w:t>
      </w:r>
      <w:r w:rsidR="002661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899F0" w14:textId="50045757" w:rsidR="007C231C" w:rsidRPr="007C231C" w:rsidRDefault="0026618F" w:rsidP="009C6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603A">
        <w:rPr>
          <w:rFonts w:ascii="Times New Roman" w:hAnsi="Times New Roman" w:cs="Times New Roman"/>
          <w:sz w:val="28"/>
          <w:szCs w:val="28"/>
        </w:rPr>
        <w:t>Результаты расчетов</w:t>
      </w:r>
      <w:r w:rsidR="007C231C" w:rsidRPr="007C231C">
        <w:rPr>
          <w:rFonts w:ascii="Times New Roman" w:hAnsi="Times New Roman" w:cs="Times New Roman"/>
          <w:sz w:val="28"/>
          <w:szCs w:val="28"/>
        </w:rPr>
        <w:t xml:space="preserve"> зан</w:t>
      </w:r>
      <w:r w:rsidR="009C603A">
        <w:rPr>
          <w:rFonts w:ascii="Times New Roman" w:hAnsi="Times New Roman" w:cs="Times New Roman"/>
          <w:sz w:val="28"/>
          <w:szCs w:val="28"/>
        </w:rPr>
        <w:t xml:space="preserve">осим </w:t>
      </w:r>
      <w:r w:rsidR="007C231C" w:rsidRPr="007C231C"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="00DA16AF">
        <w:rPr>
          <w:rFonts w:ascii="Times New Roman" w:hAnsi="Times New Roman" w:cs="Times New Roman"/>
          <w:sz w:val="28"/>
          <w:szCs w:val="28"/>
        </w:rPr>
        <w:t>3</w:t>
      </w:r>
      <w:r w:rsidR="009C603A">
        <w:rPr>
          <w:rFonts w:ascii="Times New Roman" w:hAnsi="Times New Roman" w:cs="Times New Roman"/>
          <w:sz w:val="28"/>
          <w:szCs w:val="28"/>
        </w:rPr>
        <w:t>.</w:t>
      </w:r>
    </w:p>
    <w:p w14:paraId="28E668F3" w14:textId="62B6D1B9" w:rsidR="007C231C" w:rsidRDefault="007C231C" w:rsidP="007C2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16AF">
        <w:rPr>
          <w:rFonts w:ascii="Times New Roman" w:hAnsi="Times New Roman" w:cs="Times New Roman"/>
          <w:sz w:val="28"/>
          <w:szCs w:val="28"/>
        </w:rPr>
        <w:t>3</w:t>
      </w:r>
      <w:r w:rsidR="009C603A">
        <w:rPr>
          <w:rFonts w:ascii="Times New Roman" w:hAnsi="Times New Roman" w:cs="Times New Roman"/>
          <w:sz w:val="28"/>
          <w:szCs w:val="28"/>
        </w:rPr>
        <w:t xml:space="preserve"> </w:t>
      </w:r>
      <w:r w:rsidR="00E5045D">
        <w:rPr>
          <w:rFonts w:ascii="Times New Roman" w:hAnsi="Times New Roman" w:cs="Times New Roman"/>
          <w:sz w:val="28"/>
          <w:szCs w:val="28"/>
        </w:rPr>
        <w:t xml:space="preserve"> - Определение трудоемкости выполняемых работ</w:t>
      </w:r>
      <w:r w:rsidR="00DF0B4F">
        <w:rPr>
          <w:rFonts w:ascii="Times New Roman" w:hAnsi="Times New Roman" w:cs="Times New Roman"/>
          <w:sz w:val="28"/>
          <w:szCs w:val="28"/>
        </w:rPr>
        <w:t xml:space="preserve"> обучающим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F0B4F" w14:paraId="46C4698C" w14:textId="77777777" w:rsidTr="00DF0B4F">
        <w:tc>
          <w:tcPr>
            <w:tcW w:w="7225" w:type="dxa"/>
          </w:tcPr>
          <w:p w14:paraId="57C4E018" w14:textId="6EE933A3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№ и наименование этапа работ</w:t>
            </w:r>
          </w:p>
        </w:tc>
        <w:tc>
          <w:tcPr>
            <w:tcW w:w="2120" w:type="dxa"/>
          </w:tcPr>
          <w:p w14:paraId="36D5E524" w14:textId="52B103C9" w:rsid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Трудоемк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нормо-час</w:t>
            </w:r>
          </w:p>
        </w:tc>
      </w:tr>
      <w:tr w:rsidR="00DF0B4F" w14:paraId="59CD61F4" w14:textId="77777777" w:rsidTr="00DF0B4F">
        <w:tc>
          <w:tcPr>
            <w:tcW w:w="7225" w:type="dxa"/>
          </w:tcPr>
          <w:p w14:paraId="78120708" w14:textId="7C111830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</w:t>
            </w:r>
          </w:p>
        </w:tc>
        <w:tc>
          <w:tcPr>
            <w:tcW w:w="2120" w:type="dxa"/>
          </w:tcPr>
          <w:p w14:paraId="66A4C2AD" w14:textId="6BDB8A3C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DF0B4F" w14:paraId="3B241911" w14:textId="77777777" w:rsidTr="00DF0B4F">
        <w:tc>
          <w:tcPr>
            <w:tcW w:w="7225" w:type="dxa"/>
          </w:tcPr>
          <w:p w14:paraId="6104B07E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1.1Сбор информации по теме исследования.</w:t>
            </w:r>
          </w:p>
          <w:p w14:paraId="0BF3C28B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1.2Составление обзора состояния вопроса по теме исследования.</w:t>
            </w:r>
          </w:p>
          <w:p w14:paraId="217B1023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1.3Предварительное технико-экономическое обоснование</w:t>
            </w:r>
          </w:p>
          <w:p w14:paraId="0926C6B1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Целесообразности проведения работы.</w:t>
            </w:r>
          </w:p>
          <w:p w14:paraId="3733B831" w14:textId="2FA11BB7" w:rsid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1.4Организационное обоснование стенда.</w:t>
            </w:r>
          </w:p>
        </w:tc>
        <w:tc>
          <w:tcPr>
            <w:tcW w:w="2120" w:type="dxa"/>
          </w:tcPr>
          <w:p w14:paraId="72FBD6DF" w14:textId="77777777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  <w:p w14:paraId="770F91A9" w14:textId="77777777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  <w:p w14:paraId="5DA086FB" w14:textId="77777777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7AEFE4D" w14:textId="3793BD1A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  <w:p w14:paraId="591376DE" w14:textId="77777777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DEE84" w14:textId="39CA57E5" w:rsidR="00DF0B4F" w:rsidRDefault="00DF0B4F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DF0B4F" w14:paraId="08DA9E2A" w14:textId="77777777" w:rsidTr="00DF0B4F">
        <w:tc>
          <w:tcPr>
            <w:tcW w:w="7225" w:type="dxa"/>
          </w:tcPr>
          <w:p w14:paraId="2F8861A8" w14:textId="4448C293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2.1Анализ исходных данных и источников</w:t>
            </w:r>
            <w:r w:rsidR="000D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1E1744B2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2.2Составление частной методики для создания стенда.</w:t>
            </w:r>
          </w:p>
          <w:p w14:paraId="7DB33242" w14:textId="77777777" w:rsidR="00DF0B4F" w:rsidRP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2.3Теоретическое исследование ДВС,</w:t>
            </w:r>
          </w:p>
          <w:p w14:paraId="72E27637" w14:textId="5E9C06C2" w:rsidR="00DF0B4F" w:rsidRDefault="00DF0B4F" w:rsidP="00DF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4F">
              <w:rPr>
                <w:rFonts w:ascii="Times New Roman" w:hAnsi="Times New Roman" w:cs="Times New Roman"/>
                <w:sz w:val="28"/>
                <w:szCs w:val="28"/>
              </w:rPr>
              <w:t>аддитивных технологий, материалов 3D-печати.</w:t>
            </w:r>
          </w:p>
        </w:tc>
        <w:tc>
          <w:tcPr>
            <w:tcW w:w="2120" w:type="dxa"/>
          </w:tcPr>
          <w:p w14:paraId="4F4F3AC2" w14:textId="77777777" w:rsidR="00DF0B4F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  <w:p w14:paraId="3C28922D" w14:textId="094108C6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  <w:p w14:paraId="1EFA4190" w14:textId="7F7DB8EE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  <w:p w14:paraId="74DE2266" w14:textId="468D925D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F0B4F" w14:paraId="076517FF" w14:textId="77777777" w:rsidTr="00DF0B4F">
        <w:tc>
          <w:tcPr>
            <w:tcW w:w="7225" w:type="dxa"/>
          </w:tcPr>
          <w:p w14:paraId="67D1DE49" w14:textId="77777777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3.1Разработка 3D-модели в САПР (КОМПАС-3D v19).</w:t>
            </w:r>
          </w:p>
          <w:p w14:paraId="79498DE1" w14:textId="77777777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3.2Печать деталей стенда.</w:t>
            </w:r>
          </w:p>
          <w:p w14:paraId="45F27584" w14:textId="032B5143" w:rsidR="00DF0B4F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1</w:t>
            </w:r>
          </w:p>
        </w:tc>
        <w:tc>
          <w:tcPr>
            <w:tcW w:w="2120" w:type="dxa"/>
          </w:tcPr>
          <w:p w14:paraId="7E7E672C" w14:textId="77777777" w:rsidR="00DF0B4F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8</w:t>
            </w:r>
          </w:p>
          <w:p w14:paraId="01933501" w14:textId="7A18373F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</w:tr>
      <w:tr w:rsidR="00DF0B4F" w14:paraId="2FB90E48" w14:textId="77777777" w:rsidTr="00DF0B4F">
        <w:tc>
          <w:tcPr>
            <w:tcW w:w="7225" w:type="dxa"/>
          </w:tcPr>
          <w:p w14:paraId="12A280B0" w14:textId="77777777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3.3Сборка стенда.</w:t>
            </w:r>
          </w:p>
          <w:p w14:paraId="4C5640B1" w14:textId="53A096BA" w:rsidR="00DF0B4F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3.4Составление методического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для лабораторной работы.</w:t>
            </w:r>
          </w:p>
        </w:tc>
        <w:tc>
          <w:tcPr>
            <w:tcW w:w="2120" w:type="dxa"/>
          </w:tcPr>
          <w:p w14:paraId="2493E978" w14:textId="77777777" w:rsidR="00DF0B4F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</w:t>
            </w:r>
          </w:p>
          <w:p w14:paraId="23FCAE57" w14:textId="126DC58A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</w:tr>
      <w:tr w:rsidR="00DF0B4F" w14:paraId="46371C9D" w14:textId="77777777" w:rsidTr="00DF0B4F">
        <w:tc>
          <w:tcPr>
            <w:tcW w:w="7225" w:type="dxa"/>
          </w:tcPr>
          <w:p w14:paraId="16DF98D9" w14:textId="29F75D5D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4.1Расчет показателей 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.</w:t>
            </w:r>
          </w:p>
          <w:p w14:paraId="246DD7EA" w14:textId="315D2DC7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4.2Определение безопас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кологичности технического объекта.</w:t>
            </w:r>
          </w:p>
          <w:p w14:paraId="6965AF5A" w14:textId="62161AC2" w:rsidR="00DF0B4F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4.3Согласование результатов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руководителем дипл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A54">
              <w:rPr>
                <w:rFonts w:ascii="Times New Roman" w:hAnsi="Times New Roman" w:cs="Times New Roman"/>
                <w:sz w:val="28"/>
                <w:szCs w:val="28"/>
              </w:rPr>
              <w:t>проектирования.</w:t>
            </w:r>
          </w:p>
        </w:tc>
        <w:tc>
          <w:tcPr>
            <w:tcW w:w="2120" w:type="dxa"/>
          </w:tcPr>
          <w:p w14:paraId="5994F450" w14:textId="77777777" w:rsidR="00DF0B4F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  <w:p w14:paraId="7EDCACE5" w14:textId="77777777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14A9A" w14:textId="77777777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  <w:p w14:paraId="5D1D25C2" w14:textId="77777777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50FAB" w14:textId="438EFD35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0D1A54" w14:paraId="538F7772" w14:textId="77777777" w:rsidTr="00DF0B4F">
        <w:tc>
          <w:tcPr>
            <w:tcW w:w="7225" w:type="dxa"/>
          </w:tcPr>
          <w:p w14:paraId="4BA440B6" w14:textId="230864B5" w:rsidR="000D1A54" w:rsidRPr="000D1A54" w:rsidRDefault="000D1A54" w:rsidP="000D1A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2120" w:type="dxa"/>
          </w:tcPr>
          <w:p w14:paraId="77535922" w14:textId="6591F7FE" w:rsidR="000D1A54" w:rsidRDefault="000D1A54" w:rsidP="007C2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4</w:t>
            </w:r>
          </w:p>
        </w:tc>
      </w:tr>
    </w:tbl>
    <w:p w14:paraId="5CEADA06" w14:textId="77777777" w:rsidR="000D1A54" w:rsidRDefault="000D1A54" w:rsidP="00A3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B908E" w14:textId="169AA98D" w:rsidR="00182EBE" w:rsidRDefault="00A36C8E" w:rsidP="00825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удоемкость реализации проекта составит 64 нормо-часа для обучающегося</w:t>
      </w:r>
      <w:r w:rsidR="000D1A54">
        <w:rPr>
          <w:rFonts w:ascii="Times New Roman" w:hAnsi="Times New Roman" w:cs="Times New Roman"/>
          <w:sz w:val="28"/>
          <w:szCs w:val="28"/>
        </w:rPr>
        <w:t>. Для руководителя проекта трудоемкость работ составляет 25 %</w:t>
      </w:r>
      <w:r w:rsidR="008256C9">
        <w:rPr>
          <w:rFonts w:ascii="Times New Roman" w:hAnsi="Times New Roman" w:cs="Times New Roman"/>
          <w:sz w:val="28"/>
          <w:szCs w:val="28"/>
        </w:rPr>
        <w:t xml:space="preserve"> от трудоемкости разработчика проекта., а именно 16 часов.</w:t>
      </w:r>
      <w:r w:rsidR="00B172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14:paraId="1532198C" w14:textId="117B9E60" w:rsidR="00B172B4" w:rsidRPr="009A5118" w:rsidRDefault="00182EBE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17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2B4" w:rsidRPr="009A5118">
        <w:rPr>
          <w:rFonts w:ascii="Times New Roman" w:hAnsi="Times New Roman" w:cs="Times New Roman"/>
          <w:sz w:val="28"/>
          <w:szCs w:val="28"/>
        </w:rPr>
        <w:t>Затраты на оплату труда</w:t>
      </w:r>
    </w:p>
    <w:p w14:paraId="580896C4" w14:textId="77777777" w:rsidR="002067E9" w:rsidRDefault="00B172B4" w:rsidP="00B17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>Основная заработная плата включает зарплату всех сотрудников, принимающих непосредственное участие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Pr="00B172B4">
        <w:rPr>
          <w:rFonts w:ascii="Times New Roman" w:hAnsi="Times New Roman" w:cs="Times New Roman"/>
          <w:sz w:val="28"/>
          <w:szCs w:val="28"/>
        </w:rPr>
        <w:t>проекта и отчисления на социальные нужды от начисленного фонда оплаты труда. В данном случае учитываем расходы на оплату труда разработчика проекта (</w:t>
      </w:r>
      <w:r w:rsidR="009A5118">
        <w:rPr>
          <w:rFonts w:ascii="Times New Roman" w:hAnsi="Times New Roman" w:cs="Times New Roman"/>
          <w:sz w:val="28"/>
          <w:szCs w:val="28"/>
        </w:rPr>
        <w:t>обучающегося</w:t>
      </w:r>
      <w:r w:rsidRPr="00B172B4">
        <w:rPr>
          <w:rFonts w:ascii="Times New Roman" w:hAnsi="Times New Roman" w:cs="Times New Roman"/>
          <w:sz w:val="28"/>
          <w:szCs w:val="28"/>
        </w:rPr>
        <w:t>) и руководителя проекта.</w:t>
      </w:r>
      <w:r w:rsidR="009A5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AD099" w14:textId="7FB18357" w:rsidR="00B172B4" w:rsidRPr="00B172B4" w:rsidRDefault="009A5118" w:rsidP="00B17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й смены -8 часов.</w:t>
      </w:r>
    </w:p>
    <w:p w14:paraId="3FF15506" w14:textId="5A3B30F3" w:rsidR="00B172B4" w:rsidRPr="00B172B4" w:rsidRDefault="00B172B4" w:rsidP="00B17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>Для данного расчета при</w:t>
      </w:r>
      <w:r>
        <w:rPr>
          <w:rFonts w:ascii="Times New Roman" w:hAnsi="Times New Roman" w:cs="Times New Roman"/>
          <w:sz w:val="28"/>
          <w:szCs w:val="28"/>
        </w:rPr>
        <w:t>нимаем</w:t>
      </w:r>
      <w:r w:rsidRPr="00B172B4">
        <w:rPr>
          <w:rFonts w:ascii="Times New Roman" w:hAnsi="Times New Roman" w:cs="Times New Roman"/>
          <w:sz w:val="28"/>
          <w:szCs w:val="28"/>
        </w:rPr>
        <w:t xml:space="preserve">, что руководитель имеет ставку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172B4">
        <w:rPr>
          <w:rFonts w:ascii="Times New Roman" w:hAnsi="Times New Roman" w:cs="Times New Roman"/>
          <w:sz w:val="28"/>
          <w:szCs w:val="28"/>
        </w:rPr>
        <w:t xml:space="preserve"> 000 рублей, рабочих дней-</w:t>
      </w:r>
      <w:r w:rsidR="009A5118">
        <w:rPr>
          <w:rFonts w:ascii="Times New Roman" w:hAnsi="Times New Roman" w:cs="Times New Roman"/>
          <w:sz w:val="28"/>
          <w:szCs w:val="28"/>
        </w:rPr>
        <w:t xml:space="preserve"> </w:t>
      </w:r>
      <w:r w:rsidR="008256C9">
        <w:rPr>
          <w:rFonts w:ascii="Times New Roman" w:hAnsi="Times New Roman" w:cs="Times New Roman"/>
          <w:sz w:val="28"/>
          <w:szCs w:val="28"/>
        </w:rPr>
        <w:t>2</w:t>
      </w:r>
      <w:r w:rsidR="009A5118">
        <w:rPr>
          <w:rFonts w:ascii="Times New Roman" w:hAnsi="Times New Roman" w:cs="Times New Roman"/>
          <w:sz w:val="28"/>
          <w:szCs w:val="28"/>
        </w:rPr>
        <w:t xml:space="preserve"> ( </w:t>
      </w:r>
      <w:r w:rsidR="008256C9">
        <w:rPr>
          <w:rFonts w:ascii="Times New Roman" w:hAnsi="Times New Roman" w:cs="Times New Roman"/>
          <w:sz w:val="28"/>
          <w:szCs w:val="28"/>
        </w:rPr>
        <w:t>16</w:t>
      </w:r>
      <w:r w:rsidR="009A5118">
        <w:rPr>
          <w:rFonts w:ascii="Times New Roman" w:hAnsi="Times New Roman" w:cs="Times New Roman"/>
          <w:sz w:val="28"/>
          <w:szCs w:val="28"/>
        </w:rPr>
        <w:t xml:space="preserve"> час. : 8час)</w:t>
      </w:r>
      <w:r w:rsidRPr="00B172B4">
        <w:rPr>
          <w:rFonts w:ascii="Times New Roman" w:hAnsi="Times New Roman" w:cs="Times New Roman"/>
          <w:sz w:val="28"/>
          <w:szCs w:val="28"/>
        </w:rPr>
        <w:t>, исполнитель имеет ставку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72B4">
        <w:rPr>
          <w:rFonts w:ascii="Times New Roman" w:hAnsi="Times New Roman" w:cs="Times New Roman"/>
          <w:sz w:val="28"/>
          <w:szCs w:val="28"/>
        </w:rPr>
        <w:t xml:space="preserve"> 000 рублей, рабочих дней –</w:t>
      </w:r>
      <w:r w:rsidR="009A5118">
        <w:rPr>
          <w:rFonts w:ascii="Times New Roman" w:hAnsi="Times New Roman" w:cs="Times New Roman"/>
          <w:sz w:val="28"/>
          <w:szCs w:val="28"/>
        </w:rPr>
        <w:t>8 (64 час.: 8)</w:t>
      </w:r>
      <w:r w:rsidRPr="00B172B4">
        <w:rPr>
          <w:rFonts w:ascii="Times New Roman" w:hAnsi="Times New Roman" w:cs="Times New Roman"/>
          <w:sz w:val="28"/>
          <w:szCs w:val="28"/>
        </w:rPr>
        <w:t>.</w:t>
      </w:r>
    </w:p>
    <w:p w14:paraId="2857A00C" w14:textId="6A1D77AD" w:rsidR="00B172B4" w:rsidRPr="009A5118" w:rsidRDefault="00B172B4" w:rsidP="00B172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51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нимание !!!! Оклад не может быть меньше МРОТ на дату расчета затрат, то есть данные о МРОТ необходимо уточнить и скорректировать</w:t>
      </w:r>
      <w:r w:rsidR="009A5118" w:rsidRPr="009A51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9A51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14:paraId="44A3B02B" w14:textId="1728E696" w:rsidR="00B172B4" w:rsidRPr="00B172B4" w:rsidRDefault="00B172B4" w:rsidP="00B17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A5118">
        <w:rPr>
          <w:rFonts w:ascii="Times New Roman" w:hAnsi="Times New Roman" w:cs="Times New Roman"/>
          <w:sz w:val="28"/>
          <w:szCs w:val="28"/>
        </w:rPr>
        <w:t>затраты на заработную плату составят</w:t>
      </w:r>
      <w:r w:rsidRPr="00B172B4">
        <w:rPr>
          <w:rFonts w:ascii="Times New Roman" w:hAnsi="Times New Roman" w:cs="Times New Roman"/>
          <w:sz w:val="28"/>
          <w:szCs w:val="28"/>
        </w:rPr>
        <w:t>:</w:t>
      </w:r>
    </w:p>
    <w:p w14:paraId="56AA4A38" w14:textId="77262D16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>ЗПрук</w:t>
      </w:r>
      <w:r w:rsidR="002877F6">
        <w:rPr>
          <w:rFonts w:ascii="Times New Roman" w:hAnsi="Times New Roman" w:cs="Times New Roman"/>
          <w:sz w:val="28"/>
          <w:szCs w:val="28"/>
        </w:rPr>
        <w:t>.</w:t>
      </w:r>
      <w:r w:rsidRPr="00B172B4">
        <w:rPr>
          <w:rFonts w:ascii="Times New Roman" w:hAnsi="Times New Roman" w:cs="Times New Roman"/>
          <w:sz w:val="28"/>
          <w:szCs w:val="28"/>
        </w:rPr>
        <w:t xml:space="preserve"> = (</w:t>
      </w:r>
      <w:r w:rsidR="009A5118">
        <w:rPr>
          <w:rFonts w:ascii="Times New Roman" w:hAnsi="Times New Roman" w:cs="Times New Roman"/>
          <w:sz w:val="28"/>
          <w:szCs w:val="28"/>
        </w:rPr>
        <w:t>45</w:t>
      </w:r>
      <w:r w:rsidRPr="00B172B4">
        <w:rPr>
          <w:rFonts w:ascii="Times New Roman" w:hAnsi="Times New Roman" w:cs="Times New Roman"/>
          <w:sz w:val="28"/>
          <w:szCs w:val="28"/>
        </w:rPr>
        <w:t xml:space="preserve"> 000 / 22) </w:t>
      </w:r>
      <w:r w:rsidR="008256C9">
        <w:rPr>
          <w:rFonts w:ascii="Times New Roman" w:hAnsi="Times New Roman" w:cs="Times New Roman"/>
          <w:sz w:val="28"/>
          <w:szCs w:val="28"/>
        </w:rPr>
        <w:t>2</w:t>
      </w:r>
      <w:r w:rsidRPr="00B172B4">
        <w:rPr>
          <w:rFonts w:ascii="Times New Roman" w:hAnsi="Times New Roman" w:cs="Times New Roman"/>
          <w:sz w:val="28"/>
          <w:szCs w:val="28"/>
        </w:rPr>
        <w:t xml:space="preserve"> = </w:t>
      </w:r>
      <w:r w:rsidR="008256C9">
        <w:rPr>
          <w:rFonts w:ascii="Times New Roman" w:hAnsi="Times New Roman" w:cs="Times New Roman"/>
          <w:sz w:val="28"/>
          <w:szCs w:val="28"/>
        </w:rPr>
        <w:t>4 091,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,</w:t>
      </w:r>
    </w:p>
    <w:p w14:paraId="5DEE360F" w14:textId="1C7A5A8D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>ЗПисп</w:t>
      </w:r>
      <w:r w:rsidR="002877F6">
        <w:rPr>
          <w:rFonts w:ascii="Times New Roman" w:hAnsi="Times New Roman" w:cs="Times New Roman"/>
          <w:sz w:val="28"/>
          <w:szCs w:val="28"/>
        </w:rPr>
        <w:t>.</w:t>
      </w:r>
      <w:r w:rsidRPr="00B172B4">
        <w:rPr>
          <w:rFonts w:ascii="Times New Roman" w:hAnsi="Times New Roman" w:cs="Times New Roman"/>
          <w:sz w:val="28"/>
          <w:szCs w:val="28"/>
        </w:rPr>
        <w:t xml:space="preserve"> = (2</w:t>
      </w:r>
      <w:r w:rsidR="009A5118">
        <w:rPr>
          <w:rFonts w:ascii="Times New Roman" w:hAnsi="Times New Roman" w:cs="Times New Roman"/>
          <w:sz w:val="28"/>
          <w:szCs w:val="28"/>
        </w:rPr>
        <w:t>2</w:t>
      </w:r>
      <w:r w:rsidRPr="00B172B4">
        <w:rPr>
          <w:rFonts w:ascii="Times New Roman" w:hAnsi="Times New Roman" w:cs="Times New Roman"/>
          <w:sz w:val="28"/>
          <w:szCs w:val="28"/>
        </w:rPr>
        <w:t xml:space="preserve"> 000 / 22) </w:t>
      </w:r>
      <w:r w:rsidR="009A5118">
        <w:rPr>
          <w:rFonts w:ascii="Times New Roman" w:hAnsi="Times New Roman" w:cs="Times New Roman"/>
          <w:sz w:val="28"/>
          <w:szCs w:val="28"/>
        </w:rPr>
        <w:t>8</w:t>
      </w:r>
      <w:r w:rsidRPr="00B172B4">
        <w:rPr>
          <w:rFonts w:ascii="Times New Roman" w:hAnsi="Times New Roman" w:cs="Times New Roman"/>
          <w:sz w:val="28"/>
          <w:szCs w:val="28"/>
        </w:rPr>
        <w:t xml:space="preserve"> = </w:t>
      </w:r>
      <w:r w:rsidR="009A5118">
        <w:rPr>
          <w:rFonts w:ascii="Times New Roman" w:hAnsi="Times New Roman" w:cs="Times New Roman"/>
          <w:sz w:val="28"/>
          <w:szCs w:val="28"/>
        </w:rPr>
        <w:t>8 000</w:t>
      </w:r>
      <w:r w:rsidRPr="00B172B4">
        <w:rPr>
          <w:rFonts w:ascii="Times New Roman" w:hAnsi="Times New Roman" w:cs="Times New Roman"/>
          <w:sz w:val="28"/>
          <w:szCs w:val="28"/>
        </w:rPr>
        <w:t>,00 руб.</w:t>
      </w:r>
    </w:p>
    <w:p w14:paraId="169CD6FC" w14:textId="3E1684D5" w:rsid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lastRenderedPageBreak/>
        <w:t xml:space="preserve">Фонд оплаты труда составит:    Фзп = </w:t>
      </w:r>
      <w:r w:rsidR="008256C9">
        <w:rPr>
          <w:rFonts w:ascii="Times New Roman" w:hAnsi="Times New Roman" w:cs="Times New Roman"/>
          <w:sz w:val="28"/>
          <w:szCs w:val="28"/>
        </w:rPr>
        <w:t>4 091,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+ </w:t>
      </w:r>
      <w:r w:rsidR="009A5118">
        <w:rPr>
          <w:rFonts w:ascii="Times New Roman" w:hAnsi="Times New Roman" w:cs="Times New Roman"/>
          <w:sz w:val="28"/>
          <w:szCs w:val="28"/>
        </w:rPr>
        <w:t>8 000,00</w:t>
      </w:r>
      <w:r w:rsidRPr="00B172B4">
        <w:rPr>
          <w:rFonts w:ascii="Times New Roman" w:hAnsi="Times New Roman" w:cs="Times New Roman"/>
          <w:sz w:val="28"/>
          <w:szCs w:val="28"/>
        </w:rPr>
        <w:t>=</w:t>
      </w:r>
      <w:r w:rsidR="009A5118">
        <w:rPr>
          <w:rFonts w:ascii="Times New Roman" w:hAnsi="Times New Roman" w:cs="Times New Roman"/>
          <w:sz w:val="28"/>
          <w:szCs w:val="28"/>
        </w:rPr>
        <w:t>1</w:t>
      </w:r>
      <w:r w:rsidR="008256C9">
        <w:rPr>
          <w:rFonts w:ascii="Times New Roman" w:hAnsi="Times New Roman" w:cs="Times New Roman"/>
          <w:sz w:val="28"/>
          <w:szCs w:val="28"/>
        </w:rPr>
        <w:t>2</w:t>
      </w:r>
      <w:r w:rsidR="009A5118">
        <w:rPr>
          <w:rFonts w:ascii="Times New Roman" w:hAnsi="Times New Roman" w:cs="Times New Roman"/>
          <w:sz w:val="28"/>
          <w:szCs w:val="28"/>
        </w:rPr>
        <w:t> </w:t>
      </w:r>
      <w:r w:rsidR="008256C9">
        <w:rPr>
          <w:rFonts w:ascii="Times New Roman" w:hAnsi="Times New Roman" w:cs="Times New Roman"/>
          <w:sz w:val="28"/>
          <w:szCs w:val="28"/>
        </w:rPr>
        <w:t>091</w:t>
      </w:r>
      <w:r w:rsidR="009A5118">
        <w:rPr>
          <w:rFonts w:ascii="Times New Roman" w:hAnsi="Times New Roman" w:cs="Times New Roman"/>
          <w:sz w:val="28"/>
          <w:szCs w:val="28"/>
        </w:rPr>
        <w:t>,</w:t>
      </w:r>
      <w:r w:rsidR="008256C9">
        <w:rPr>
          <w:rFonts w:ascii="Times New Roman" w:hAnsi="Times New Roman" w:cs="Times New Roman"/>
          <w:sz w:val="28"/>
          <w:szCs w:val="28"/>
        </w:rPr>
        <w:t>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F04CDA" w14:textId="7F6E15F5" w:rsidR="00B172B4" w:rsidRPr="00B172B4" w:rsidRDefault="009A5118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72B4" w:rsidRPr="00B172B4">
        <w:rPr>
          <w:rFonts w:ascii="Times New Roman" w:hAnsi="Times New Roman" w:cs="Times New Roman"/>
          <w:sz w:val="28"/>
          <w:szCs w:val="28"/>
        </w:rPr>
        <w:t>Амортизационные отчисления</w:t>
      </w:r>
    </w:p>
    <w:p w14:paraId="1B0E0846" w14:textId="77777777" w:rsidR="002067E9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Амортизация –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(работ, услуг). </w:t>
      </w:r>
    </w:p>
    <w:p w14:paraId="32C10FBA" w14:textId="5E70738E" w:rsidR="00B172B4" w:rsidRPr="00B172B4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Амортизируемым имуществом согласно 256 статье НК РФ считается имущество со сроком полезного использования более 12 месяцев и первоначальной стоимостью более 100 000 рублей (одновременно должны выполняться оба условия). </w:t>
      </w:r>
    </w:p>
    <w:p w14:paraId="338525D1" w14:textId="534F687B" w:rsidR="00B172B4" w:rsidRPr="00B172B4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В данном дипломном проекте </w:t>
      </w:r>
      <w:r w:rsidR="002877F6">
        <w:rPr>
          <w:rFonts w:ascii="Times New Roman" w:hAnsi="Times New Roman" w:cs="Times New Roman"/>
          <w:sz w:val="28"/>
          <w:szCs w:val="28"/>
        </w:rPr>
        <w:t xml:space="preserve"> </w:t>
      </w:r>
      <w:r w:rsidRPr="00B172B4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2877F6">
        <w:rPr>
          <w:rFonts w:ascii="Times New Roman" w:hAnsi="Times New Roman" w:cs="Times New Roman"/>
          <w:sz w:val="28"/>
          <w:szCs w:val="28"/>
        </w:rPr>
        <w:t xml:space="preserve"> </w:t>
      </w:r>
      <w:r w:rsidRPr="00B172B4">
        <w:rPr>
          <w:rFonts w:ascii="Times New Roman" w:hAnsi="Times New Roman" w:cs="Times New Roman"/>
          <w:sz w:val="28"/>
          <w:szCs w:val="28"/>
        </w:rPr>
        <w:t xml:space="preserve"> подлежащее амортизации не используется, поэтому  данные расчеты не производятся.</w:t>
      </w:r>
    </w:p>
    <w:p w14:paraId="16089533" w14:textId="729D55D3" w:rsidR="00B172B4" w:rsidRPr="00B172B4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Зпрямые = 3м + Фзп  </w:t>
      </w:r>
      <w:bookmarkStart w:id="1" w:name="_Hlk152072566"/>
      <w:r w:rsidRPr="00B172B4">
        <w:rPr>
          <w:rFonts w:ascii="Times New Roman" w:hAnsi="Times New Roman" w:cs="Times New Roman"/>
          <w:sz w:val="28"/>
          <w:szCs w:val="28"/>
        </w:rPr>
        <w:t xml:space="preserve">= </w:t>
      </w:r>
      <w:r w:rsidR="002877F6">
        <w:rPr>
          <w:rFonts w:ascii="Times New Roman" w:hAnsi="Times New Roman" w:cs="Times New Roman"/>
          <w:sz w:val="28"/>
          <w:szCs w:val="28"/>
        </w:rPr>
        <w:t>5</w:t>
      </w:r>
      <w:r w:rsidR="00DA16AF">
        <w:rPr>
          <w:rFonts w:ascii="Times New Roman" w:hAnsi="Times New Roman" w:cs="Times New Roman"/>
          <w:sz w:val="28"/>
          <w:szCs w:val="28"/>
        </w:rPr>
        <w:t xml:space="preserve"> 340,00 </w:t>
      </w:r>
      <w:r w:rsidRPr="00B172B4">
        <w:rPr>
          <w:rFonts w:ascii="Times New Roman" w:hAnsi="Times New Roman" w:cs="Times New Roman"/>
          <w:sz w:val="28"/>
          <w:szCs w:val="28"/>
        </w:rPr>
        <w:t>+</w:t>
      </w:r>
      <w:r w:rsidR="00DA16AF">
        <w:rPr>
          <w:rFonts w:ascii="Times New Roman" w:hAnsi="Times New Roman" w:cs="Times New Roman"/>
          <w:sz w:val="28"/>
          <w:szCs w:val="28"/>
        </w:rPr>
        <w:t>1</w:t>
      </w:r>
      <w:r w:rsidR="008256C9">
        <w:rPr>
          <w:rFonts w:ascii="Times New Roman" w:hAnsi="Times New Roman" w:cs="Times New Roman"/>
          <w:sz w:val="28"/>
          <w:szCs w:val="28"/>
        </w:rPr>
        <w:t>2</w:t>
      </w:r>
      <w:r w:rsidR="00DA16AF">
        <w:rPr>
          <w:rFonts w:ascii="Times New Roman" w:hAnsi="Times New Roman" w:cs="Times New Roman"/>
          <w:sz w:val="28"/>
          <w:szCs w:val="28"/>
        </w:rPr>
        <w:t> </w:t>
      </w:r>
      <w:r w:rsidR="008256C9">
        <w:rPr>
          <w:rFonts w:ascii="Times New Roman" w:hAnsi="Times New Roman" w:cs="Times New Roman"/>
          <w:sz w:val="28"/>
          <w:szCs w:val="28"/>
        </w:rPr>
        <w:t>091</w:t>
      </w:r>
      <w:r w:rsidR="00DA16AF">
        <w:rPr>
          <w:rFonts w:ascii="Times New Roman" w:hAnsi="Times New Roman" w:cs="Times New Roman"/>
          <w:sz w:val="28"/>
          <w:szCs w:val="28"/>
        </w:rPr>
        <w:t>,18</w:t>
      </w:r>
      <w:r w:rsidRPr="00B172B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172B4">
        <w:rPr>
          <w:rFonts w:ascii="Times New Roman" w:hAnsi="Times New Roman" w:cs="Times New Roman"/>
          <w:sz w:val="28"/>
          <w:szCs w:val="28"/>
        </w:rPr>
        <w:t xml:space="preserve">= </w:t>
      </w:r>
      <w:r w:rsidR="008256C9">
        <w:rPr>
          <w:rFonts w:ascii="Times New Roman" w:hAnsi="Times New Roman" w:cs="Times New Roman"/>
          <w:sz w:val="28"/>
          <w:szCs w:val="28"/>
        </w:rPr>
        <w:t>17 431</w:t>
      </w:r>
      <w:r w:rsidR="00DA16AF">
        <w:rPr>
          <w:rFonts w:ascii="Times New Roman" w:hAnsi="Times New Roman" w:cs="Times New Roman"/>
          <w:sz w:val="28"/>
          <w:szCs w:val="28"/>
        </w:rPr>
        <w:t>,</w:t>
      </w:r>
      <w:r w:rsidR="008256C9">
        <w:rPr>
          <w:rFonts w:ascii="Times New Roman" w:hAnsi="Times New Roman" w:cs="Times New Roman"/>
          <w:sz w:val="28"/>
          <w:szCs w:val="28"/>
        </w:rPr>
        <w:t>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F4FDEF4" w14:textId="77777777" w:rsidR="00DA16AF" w:rsidRDefault="00DA16AF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76A89E" w14:textId="77777777" w:rsidR="002067E9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(Если при реализации проекта используется оборудование</w:t>
      </w:r>
      <w:r w:rsidR="00206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 подлежащее амортизации, то пример расчета приведен ниже.</w:t>
      </w:r>
    </w:p>
    <w:p w14:paraId="16A9D76F" w14:textId="77777777" w:rsidR="002067E9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Например, в  данном дипломном проекте объектом основных фондов будет являться оборудование (</w:t>
      </w:r>
      <w:r w:rsidRPr="002067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ать какое  конкретно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>) стоимостью 102 000 руб</w:t>
      </w:r>
      <w:r w:rsidR="009A5118" w:rsidRPr="00DA16AF">
        <w:rPr>
          <w:rFonts w:ascii="Times New Roman" w:hAnsi="Times New Roman" w:cs="Times New Roman"/>
          <w:i/>
          <w:iCs/>
          <w:sz w:val="28"/>
          <w:szCs w:val="28"/>
        </w:rPr>
        <w:t>. и сроком эксплуатации более 12 месяцев.</w:t>
      </w:r>
    </w:p>
    <w:p w14:paraId="625089EF" w14:textId="642FBE71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Амортизационные отчисления  рассчитыва</w:t>
      </w:r>
      <w:r w:rsidR="009A5118" w:rsidRPr="00DA16A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>тся по следующей формуле:</w:t>
      </w:r>
    </w:p>
    <w:p w14:paraId="46C88FCF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Анир = Фn *Tи * На / Фэф,</w:t>
      </w:r>
    </w:p>
    <w:p w14:paraId="1741C6F4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где Фn –балансовая стоимость оборудования; </w:t>
      </w:r>
    </w:p>
    <w:p w14:paraId="517A2E72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Тu – время использования оборудования при проведении работ; </w:t>
      </w:r>
    </w:p>
    <w:p w14:paraId="5754A0E8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Hа– норма амортизации;</w:t>
      </w:r>
    </w:p>
    <w:p w14:paraId="64ADC7C9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Норма амортизации рассчитывается по формуле:</w:t>
      </w:r>
    </w:p>
    <w:p w14:paraId="79D64C3F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Hа = 1 / Тnu, где Тnu – срок службы оборудования, лет;</w:t>
      </w:r>
    </w:p>
    <w:p w14:paraId="2D38121C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Фэф – годовой эффективный фонд времени работы оборудования, для односменной работы он составляет Фэф = 256 дней.</w:t>
      </w:r>
    </w:p>
    <w:p w14:paraId="5B1B9483" w14:textId="20E9D5F7" w:rsidR="00B172B4" w:rsidRPr="00DA16AF" w:rsidRDefault="00704FA9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имер, в</w:t>
      </w:r>
      <w:r w:rsidR="00B172B4"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ремя работы на оборудовании 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при реализации проекта </w:t>
      </w:r>
      <w:r w:rsidR="00B172B4"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составляет 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B172B4"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5 дней.  Срок службы оборудования – 4 года (на конкретный год), тогда норма амортизации:       </w:t>
      </w:r>
    </w:p>
    <w:p w14:paraId="4C1D4559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На = 1 / 4 = 0,25</w:t>
      </w:r>
    </w:p>
    <w:p w14:paraId="19FA466B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Амортизационные отчисления для оборудования стоимостью в  102 000 рублей составят:      </w:t>
      </w:r>
    </w:p>
    <w:p w14:paraId="316C3D9B" w14:textId="717C96A2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Анир = 102 000 *</w:t>
      </w:r>
      <w:r w:rsidR="00704FA9" w:rsidRPr="00DA16AF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* 0,25 / 256 = </w:t>
      </w:r>
      <w:r w:rsidR="00704FA9"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1 494,14 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</w:p>
    <w:p w14:paraId="208428C5" w14:textId="77777777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>Общие прямые затраты разработки проекта составят следующую сумму:</w:t>
      </w:r>
    </w:p>
    <w:p w14:paraId="091CCFA8" w14:textId="1460E6C2" w:rsidR="00B172B4" w:rsidRPr="00DA16AF" w:rsidRDefault="00B172B4" w:rsidP="009A51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Зпрямые = 3м + Фзп + Анир = </w:t>
      </w:r>
      <w:r w:rsidR="002877F6" w:rsidRPr="002877F6">
        <w:rPr>
          <w:rFonts w:ascii="Times New Roman" w:hAnsi="Times New Roman" w:cs="Times New Roman"/>
          <w:i/>
          <w:iCs/>
          <w:sz w:val="28"/>
          <w:szCs w:val="28"/>
        </w:rPr>
        <w:t>5 340,00 +1</w:t>
      </w:r>
      <w:r w:rsidR="008256C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2877F6" w:rsidRPr="002877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56C9">
        <w:rPr>
          <w:rFonts w:ascii="Times New Roman" w:hAnsi="Times New Roman" w:cs="Times New Roman"/>
          <w:i/>
          <w:iCs/>
          <w:sz w:val="28"/>
          <w:szCs w:val="28"/>
        </w:rPr>
        <w:t>091</w:t>
      </w:r>
      <w:r w:rsidR="002877F6" w:rsidRPr="002877F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256C9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2877F6" w:rsidRPr="002877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r w:rsidR="002877F6">
        <w:rPr>
          <w:rFonts w:ascii="Times New Roman" w:hAnsi="Times New Roman" w:cs="Times New Roman"/>
          <w:i/>
          <w:iCs/>
          <w:sz w:val="28"/>
          <w:szCs w:val="28"/>
        </w:rPr>
        <w:t>1 494,14 =</w:t>
      </w:r>
      <w:r w:rsidR="008256C9">
        <w:rPr>
          <w:rFonts w:ascii="Times New Roman" w:hAnsi="Times New Roman" w:cs="Times New Roman"/>
          <w:i/>
          <w:iCs/>
          <w:sz w:val="28"/>
          <w:szCs w:val="28"/>
        </w:rPr>
        <w:t>18 925,14</w:t>
      </w:r>
      <w:r w:rsidRPr="00DA16AF">
        <w:rPr>
          <w:rFonts w:ascii="Times New Roman" w:hAnsi="Times New Roman" w:cs="Times New Roman"/>
          <w:i/>
          <w:iCs/>
          <w:sz w:val="28"/>
          <w:szCs w:val="28"/>
        </w:rPr>
        <w:t xml:space="preserve"> руб. и далее расчет по примеру)</w:t>
      </w:r>
    </w:p>
    <w:p w14:paraId="75C4E630" w14:textId="667DBD4B" w:rsidR="00B172B4" w:rsidRPr="00B172B4" w:rsidRDefault="00704FA9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6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2B4" w:rsidRPr="00B172B4">
        <w:rPr>
          <w:rFonts w:ascii="Times New Roman" w:hAnsi="Times New Roman" w:cs="Times New Roman"/>
          <w:sz w:val="28"/>
          <w:szCs w:val="28"/>
        </w:rPr>
        <w:t>Прочие расходы</w:t>
      </w:r>
    </w:p>
    <w:p w14:paraId="1DBFB05B" w14:textId="77777777" w:rsidR="00B172B4" w:rsidRPr="00B172B4" w:rsidRDefault="00B172B4" w:rsidP="0070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Прочие расходы – затраты, косвенно связанные с производством. </w:t>
      </w:r>
    </w:p>
    <w:p w14:paraId="5DDD62B5" w14:textId="5C8CC846" w:rsidR="00B172B4" w:rsidRDefault="00B172B4" w:rsidP="0070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>К прочим расходам относятся: налоги, различные сборы, отчисления в специальные внебюджетные фонды</w:t>
      </w:r>
      <w:r w:rsidR="0032082C">
        <w:rPr>
          <w:rFonts w:ascii="Times New Roman" w:hAnsi="Times New Roman" w:cs="Times New Roman"/>
          <w:sz w:val="28"/>
          <w:szCs w:val="28"/>
        </w:rPr>
        <w:t>,</w:t>
      </w:r>
      <w:r w:rsidR="0032082C" w:rsidRPr="0032082C">
        <w:rPr>
          <w:rFonts w:ascii="Times New Roman" w:hAnsi="Times New Roman" w:cs="Times New Roman"/>
          <w:sz w:val="28"/>
          <w:szCs w:val="28"/>
        </w:rPr>
        <w:t xml:space="preserve"> отчисления на страхование от несчастных случаев на производстве (травматизм</w:t>
      </w:r>
      <w:r w:rsidR="0032082C">
        <w:rPr>
          <w:rFonts w:ascii="Times New Roman" w:hAnsi="Times New Roman" w:cs="Times New Roman"/>
          <w:sz w:val="28"/>
          <w:szCs w:val="28"/>
        </w:rPr>
        <w:t>) и пр.</w:t>
      </w:r>
    </w:p>
    <w:p w14:paraId="727420E1" w14:textId="207B5E20" w:rsidR="00B172B4" w:rsidRDefault="00B172B4" w:rsidP="0070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Таблица </w:t>
      </w:r>
      <w:r w:rsidR="00DA16AF">
        <w:rPr>
          <w:rFonts w:ascii="Times New Roman" w:hAnsi="Times New Roman" w:cs="Times New Roman"/>
          <w:sz w:val="28"/>
          <w:szCs w:val="28"/>
        </w:rPr>
        <w:t>3</w:t>
      </w:r>
      <w:r w:rsidRPr="00B172B4">
        <w:rPr>
          <w:rFonts w:ascii="Times New Roman" w:hAnsi="Times New Roman" w:cs="Times New Roman"/>
          <w:sz w:val="28"/>
          <w:szCs w:val="28"/>
        </w:rPr>
        <w:t xml:space="preserve"> – Расчет начислений на заработную пл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285E32" w14:paraId="61ABB8C8" w14:textId="77777777" w:rsidTr="00840577">
        <w:tc>
          <w:tcPr>
            <w:tcW w:w="4957" w:type="dxa"/>
          </w:tcPr>
          <w:p w14:paraId="095C86E0" w14:textId="4BDE0B37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126" w:type="dxa"/>
          </w:tcPr>
          <w:p w14:paraId="3DAF0429" w14:textId="5A8D2D88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2262" w:type="dxa"/>
          </w:tcPr>
          <w:p w14:paraId="7E3F68FD" w14:textId="1002F74A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85E32" w14:paraId="4A354337" w14:textId="77777777" w:rsidTr="00840577">
        <w:tc>
          <w:tcPr>
            <w:tcW w:w="4957" w:type="dxa"/>
          </w:tcPr>
          <w:p w14:paraId="13DCA8B3" w14:textId="04931460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СФР):</w:t>
            </w:r>
          </w:p>
        </w:tc>
        <w:tc>
          <w:tcPr>
            <w:tcW w:w="2126" w:type="dxa"/>
          </w:tcPr>
          <w:p w14:paraId="13409EEA" w14:textId="058EE71A" w:rsidR="00285E32" w:rsidRDefault="00E81584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5E32" w:rsidRPr="00285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2" w:type="dxa"/>
          </w:tcPr>
          <w:p w14:paraId="311D4037" w14:textId="30E6044C" w:rsidR="00285E32" w:rsidRDefault="007B03BF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27,30</w:t>
            </w:r>
          </w:p>
        </w:tc>
      </w:tr>
      <w:tr w:rsidR="00285E32" w14:paraId="76B3DAE7" w14:textId="77777777" w:rsidTr="00840577">
        <w:tc>
          <w:tcPr>
            <w:tcW w:w="4957" w:type="dxa"/>
          </w:tcPr>
          <w:p w14:paraId="56AB6EEE" w14:textId="603575C6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>Отчисления на страхование от несчастных случаев на производстве (травматизм)</w:t>
            </w:r>
            <w:r w:rsidRPr="00285E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09CB71B0" w14:textId="6948461F" w:rsidR="00285E32" w:rsidRDefault="0032082C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2" w:type="dxa"/>
          </w:tcPr>
          <w:p w14:paraId="5CD51C84" w14:textId="32426C51" w:rsidR="00285E32" w:rsidRDefault="007B03BF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8</w:t>
            </w:r>
          </w:p>
        </w:tc>
      </w:tr>
      <w:tr w:rsidR="00285E32" w14:paraId="7E0881C3" w14:textId="77777777" w:rsidTr="00840577">
        <w:tc>
          <w:tcPr>
            <w:tcW w:w="4957" w:type="dxa"/>
          </w:tcPr>
          <w:p w14:paraId="6CE1BFC9" w14:textId="24737790" w:rsidR="00285E32" w:rsidRDefault="00285E32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2B876334" w14:textId="7DEE7113" w:rsidR="00285E32" w:rsidRDefault="0032082C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0</w:t>
            </w:r>
          </w:p>
        </w:tc>
        <w:tc>
          <w:tcPr>
            <w:tcW w:w="2262" w:type="dxa"/>
          </w:tcPr>
          <w:p w14:paraId="03F58C00" w14:textId="76B48138" w:rsidR="00285E32" w:rsidRDefault="007B03BF" w:rsidP="00704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1,48</w:t>
            </w:r>
          </w:p>
        </w:tc>
      </w:tr>
    </w:tbl>
    <w:p w14:paraId="5E6DEA83" w14:textId="77777777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A9DE0" w14:textId="27F817D8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    Таким образом, страховые взносы составят: З стр. = </w:t>
      </w:r>
      <w:r w:rsidR="0032082C">
        <w:rPr>
          <w:rFonts w:ascii="Times New Roman" w:hAnsi="Times New Roman" w:cs="Times New Roman"/>
          <w:sz w:val="28"/>
          <w:szCs w:val="28"/>
        </w:rPr>
        <w:t>1</w:t>
      </w:r>
      <w:r w:rsidR="007B03BF">
        <w:rPr>
          <w:rFonts w:ascii="Times New Roman" w:hAnsi="Times New Roman" w:cs="Times New Roman"/>
          <w:sz w:val="28"/>
          <w:szCs w:val="28"/>
        </w:rPr>
        <w:t>2 091,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*0,302 = </w:t>
      </w:r>
      <w:r w:rsidR="007B03BF">
        <w:rPr>
          <w:rFonts w:ascii="Times New Roman" w:hAnsi="Times New Roman" w:cs="Times New Roman"/>
          <w:sz w:val="28"/>
          <w:szCs w:val="28"/>
        </w:rPr>
        <w:t>3 651,48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175EA3" w14:textId="77777777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    Общие прямые затраты реализации проекта составят следующую сумму:</w:t>
      </w:r>
    </w:p>
    <w:p w14:paraId="749658E5" w14:textId="7ADFCC7B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    Зпрям = 3м + Фзп  + Зстр. =</w:t>
      </w:r>
      <w:r w:rsidR="00DA16AF" w:rsidRPr="00DA16AF">
        <w:rPr>
          <w:rFonts w:ascii="Times New Roman" w:hAnsi="Times New Roman" w:cs="Times New Roman"/>
          <w:sz w:val="28"/>
          <w:szCs w:val="28"/>
        </w:rPr>
        <w:t xml:space="preserve"> </w:t>
      </w:r>
      <w:r w:rsidR="002067E9">
        <w:rPr>
          <w:rFonts w:ascii="Times New Roman" w:hAnsi="Times New Roman" w:cs="Times New Roman"/>
          <w:sz w:val="28"/>
          <w:szCs w:val="28"/>
        </w:rPr>
        <w:t>5</w:t>
      </w:r>
      <w:r w:rsidR="00DA16AF" w:rsidRPr="00DA16AF">
        <w:rPr>
          <w:rFonts w:ascii="Times New Roman" w:hAnsi="Times New Roman" w:cs="Times New Roman"/>
          <w:sz w:val="28"/>
          <w:szCs w:val="28"/>
        </w:rPr>
        <w:t xml:space="preserve"> 340,00 +1</w:t>
      </w:r>
      <w:r w:rsidR="007B03BF">
        <w:rPr>
          <w:rFonts w:ascii="Times New Roman" w:hAnsi="Times New Roman" w:cs="Times New Roman"/>
          <w:sz w:val="28"/>
          <w:szCs w:val="28"/>
        </w:rPr>
        <w:t>2 091,00</w:t>
      </w:r>
      <w:r w:rsidRPr="00B172B4">
        <w:rPr>
          <w:rFonts w:ascii="Times New Roman" w:hAnsi="Times New Roman" w:cs="Times New Roman"/>
          <w:sz w:val="28"/>
          <w:szCs w:val="28"/>
        </w:rPr>
        <w:t xml:space="preserve"> +  </w:t>
      </w:r>
      <w:r w:rsidR="007B03BF">
        <w:rPr>
          <w:rFonts w:ascii="Times New Roman" w:hAnsi="Times New Roman" w:cs="Times New Roman"/>
          <w:sz w:val="28"/>
          <w:szCs w:val="28"/>
        </w:rPr>
        <w:t>3 651,48</w:t>
      </w:r>
      <w:r w:rsidRPr="00B172B4">
        <w:rPr>
          <w:rFonts w:ascii="Times New Roman" w:hAnsi="Times New Roman" w:cs="Times New Roman"/>
          <w:sz w:val="28"/>
          <w:szCs w:val="28"/>
        </w:rPr>
        <w:t xml:space="preserve">  = </w:t>
      </w:r>
      <w:r w:rsidR="007B03BF">
        <w:rPr>
          <w:rFonts w:ascii="Times New Roman" w:hAnsi="Times New Roman" w:cs="Times New Roman"/>
          <w:sz w:val="28"/>
          <w:szCs w:val="28"/>
        </w:rPr>
        <w:t>21</w:t>
      </w:r>
      <w:r w:rsidR="00710288">
        <w:rPr>
          <w:rFonts w:ascii="Times New Roman" w:hAnsi="Times New Roman" w:cs="Times New Roman"/>
          <w:sz w:val="28"/>
          <w:szCs w:val="28"/>
        </w:rPr>
        <w:t> </w:t>
      </w:r>
      <w:r w:rsidR="007B03BF">
        <w:rPr>
          <w:rFonts w:ascii="Times New Roman" w:hAnsi="Times New Roman" w:cs="Times New Roman"/>
          <w:sz w:val="28"/>
          <w:szCs w:val="28"/>
        </w:rPr>
        <w:t>082</w:t>
      </w:r>
      <w:r w:rsidR="00710288">
        <w:rPr>
          <w:rFonts w:ascii="Times New Roman" w:hAnsi="Times New Roman" w:cs="Times New Roman"/>
          <w:sz w:val="28"/>
          <w:szCs w:val="28"/>
        </w:rPr>
        <w:t>,48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6DD468C" w14:textId="77777777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lastRenderedPageBreak/>
        <w:t xml:space="preserve">          Величина остальных прочих расходов берется от суммы общих прямых затрат в установленном размере 10%. </w:t>
      </w:r>
    </w:p>
    <w:p w14:paraId="31E83E5B" w14:textId="3F29607A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    Зп= </w:t>
      </w:r>
      <w:r w:rsidR="00DA16AF">
        <w:rPr>
          <w:rFonts w:ascii="Times New Roman" w:hAnsi="Times New Roman" w:cs="Times New Roman"/>
          <w:sz w:val="28"/>
          <w:szCs w:val="28"/>
        </w:rPr>
        <w:t>2</w:t>
      </w:r>
      <w:r w:rsidR="00710288">
        <w:rPr>
          <w:rFonts w:ascii="Times New Roman" w:hAnsi="Times New Roman" w:cs="Times New Roman"/>
          <w:sz w:val="28"/>
          <w:szCs w:val="28"/>
        </w:rPr>
        <w:t>1 082,48</w:t>
      </w:r>
      <w:r w:rsidRPr="00B172B4">
        <w:rPr>
          <w:rFonts w:ascii="Times New Roman" w:hAnsi="Times New Roman" w:cs="Times New Roman"/>
          <w:sz w:val="28"/>
          <w:szCs w:val="28"/>
        </w:rPr>
        <w:t xml:space="preserve"> *0,1 = </w:t>
      </w:r>
      <w:r w:rsidR="00DA16AF">
        <w:rPr>
          <w:rFonts w:ascii="Times New Roman" w:hAnsi="Times New Roman" w:cs="Times New Roman"/>
          <w:sz w:val="28"/>
          <w:szCs w:val="28"/>
        </w:rPr>
        <w:t>2</w:t>
      </w:r>
      <w:r w:rsidR="00710288">
        <w:rPr>
          <w:rFonts w:ascii="Times New Roman" w:hAnsi="Times New Roman" w:cs="Times New Roman"/>
          <w:sz w:val="28"/>
          <w:szCs w:val="28"/>
        </w:rPr>
        <w:t> 108,25</w:t>
      </w:r>
      <w:r w:rsidRPr="00B172B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5ACE633" w14:textId="03CF1B35" w:rsidR="00B172B4" w:rsidRP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Необходимые расчеты </w:t>
      </w:r>
      <w:r w:rsidR="00DA16AF">
        <w:rPr>
          <w:rFonts w:ascii="Times New Roman" w:hAnsi="Times New Roman" w:cs="Times New Roman"/>
          <w:sz w:val="28"/>
          <w:szCs w:val="28"/>
        </w:rPr>
        <w:t xml:space="preserve">по экономическим элементам сметы </w:t>
      </w:r>
      <w:r w:rsidRPr="00B172B4">
        <w:rPr>
          <w:rFonts w:ascii="Times New Roman" w:hAnsi="Times New Roman" w:cs="Times New Roman"/>
          <w:sz w:val="28"/>
          <w:szCs w:val="28"/>
        </w:rPr>
        <w:t xml:space="preserve">сведены в табл. </w:t>
      </w:r>
      <w:r w:rsidR="00DA16AF">
        <w:rPr>
          <w:rFonts w:ascii="Times New Roman" w:hAnsi="Times New Roman" w:cs="Times New Roman"/>
          <w:sz w:val="28"/>
          <w:szCs w:val="28"/>
        </w:rPr>
        <w:t>4</w:t>
      </w:r>
      <w:r w:rsidRPr="00B172B4">
        <w:rPr>
          <w:rFonts w:ascii="Times New Roman" w:hAnsi="Times New Roman" w:cs="Times New Roman"/>
          <w:sz w:val="28"/>
          <w:szCs w:val="28"/>
        </w:rPr>
        <w:t>.</w:t>
      </w:r>
    </w:p>
    <w:p w14:paraId="62113556" w14:textId="3B537049" w:rsidR="00B172B4" w:rsidRDefault="00B172B4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B4">
        <w:rPr>
          <w:rFonts w:ascii="Times New Roman" w:hAnsi="Times New Roman" w:cs="Times New Roman"/>
          <w:sz w:val="28"/>
          <w:szCs w:val="28"/>
        </w:rPr>
        <w:t xml:space="preserve">       Таблица </w:t>
      </w:r>
      <w:r w:rsidR="00DA16AF">
        <w:rPr>
          <w:rFonts w:ascii="Times New Roman" w:hAnsi="Times New Roman" w:cs="Times New Roman"/>
          <w:sz w:val="28"/>
          <w:szCs w:val="28"/>
        </w:rPr>
        <w:t>4</w:t>
      </w:r>
      <w:r w:rsidRPr="00B172B4">
        <w:rPr>
          <w:rFonts w:ascii="Times New Roman" w:hAnsi="Times New Roman" w:cs="Times New Roman"/>
          <w:sz w:val="28"/>
          <w:szCs w:val="28"/>
        </w:rPr>
        <w:t xml:space="preserve"> – Затраты на  разработку и реализацию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DA16AF" w14:paraId="476643D2" w14:textId="77777777" w:rsidTr="00DA16AF">
        <w:tc>
          <w:tcPr>
            <w:tcW w:w="4957" w:type="dxa"/>
          </w:tcPr>
          <w:p w14:paraId="571BA1C8" w14:textId="21F920A1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Наименование  статей расходов</w:t>
            </w:r>
          </w:p>
        </w:tc>
        <w:tc>
          <w:tcPr>
            <w:tcW w:w="2126" w:type="dxa"/>
          </w:tcPr>
          <w:p w14:paraId="5A1A6752" w14:textId="553E93CA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262" w:type="dxa"/>
          </w:tcPr>
          <w:p w14:paraId="41FAA3AF" w14:textId="55341B86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DA16AF" w14:paraId="3DBDACC4" w14:textId="77777777" w:rsidTr="00DA16AF">
        <w:tc>
          <w:tcPr>
            <w:tcW w:w="4957" w:type="dxa"/>
          </w:tcPr>
          <w:p w14:paraId="3944A190" w14:textId="05702ECC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, Зм</w:t>
            </w:r>
          </w:p>
        </w:tc>
        <w:tc>
          <w:tcPr>
            <w:tcW w:w="2126" w:type="dxa"/>
          </w:tcPr>
          <w:p w14:paraId="18F6D5BA" w14:textId="59B35A94" w:rsidR="00DA16AF" w:rsidRDefault="00710288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10C" w:rsidRPr="00E4410C">
              <w:rPr>
                <w:rFonts w:ascii="Times New Roman" w:hAnsi="Times New Roman" w:cs="Times New Roman"/>
                <w:sz w:val="28"/>
                <w:szCs w:val="28"/>
              </w:rPr>
              <w:t xml:space="preserve"> 340,00</w:t>
            </w:r>
          </w:p>
        </w:tc>
        <w:tc>
          <w:tcPr>
            <w:tcW w:w="2262" w:type="dxa"/>
          </w:tcPr>
          <w:p w14:paraId="5071EDD4" w14:textId="4F540D90" w:rsidR="00DA16AF" w:rsidRDefault="00710288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16AF" w14:paraId="791402E0" w14:textId="77777777" w:rsidTr="00DA16AF">
        <w:tc>
          <w:tcPr>
            <w:tcW w:w="4957" w:type="dxa"/>
          </w:tcPr>
          <w:p w14:paraId="3099B15F" w14:textId="5114C4CA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Затраты на заработную плату, Фзп</w:t>
            </w:r>
          </w:p>
        </w:tc>
        <w:tc>
          <w:tcPr>
            <w:tcW w:w="2126" w:type="dxa"/>
          </w:tcPr>
          <w:p w14:paraId="13365F02" w14:textId="1D548B46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2 091,00</w:t>
            </w:r>
          </w:p>
        </w:tc>
        <w:tc>
          <w:tcPr>
            <w:tcW w:w="2262" w:type="dxa"/>
          </w:tcPr>
          <w:p w14:paraId="27E78CDF" w14:textId="0C9D68EB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AF" w14:paraId="0C7726DC" w14:textId="77777777" w:rsidTr="00DA16AF">
        <w:tc>
          <w:tcPr>
            <w:tcW w:w="4957" w:type="dxa"/>
          </w:tcPr>
          <w:p w14:paraId="0FBF509A" w14:textId="1CAE889C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, Анир</w:t>
            </w:r>
          </w:p>
        </w:tc>
        <w:tc>
          <w:tcPr>
            <w:tcW w:w="2126" w:type="dxa"/>
          </w:tcPr>
          <w:p w14:paraId="3983D5EC" w14:textId="77777777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1B29E7F" w14:textId="77777777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6AF" w14:paraId="4637CEB4" w14:textId="77777777" w:rsidTr="00DA16AF">
        <w:tc>
          <w:tcPr>
            <w:tcW w:w="4957" w:type="dxa"/>
          </w:tcPr>
          <w:p w14:paraId="521A8CA7" w14:textId="5B59EB13" w:rsidR="00DA16AF" w:rsidRDefault="00DA16AF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A16A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26" w:type="dxa"/>
          </w:tcPr>
          <w:p w14:paraId="5F92CE7D" w14:textId="66992CB2" w:rsidR="00DA16AF" w:rsidRDefault="00710288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1,48</w:t>
            </w:r>
          </w:p>
        </w:tc>
        <w:tc>
          <w:tcPr>
            <w:tcW w:w="2262" w:type="dxa"/>
          </w:tcPr>
          <w:p w14:paraId="1E0879DD" w14:textId="42F72F30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16AF" w14:paraId="254F3603" w14:textId="77777777" w:rsidTr="00DA16AF">
        <w:tc>
          <w:tcPr>
            <w:tcW w:w="4957" w:type="dxa"/>
          </w:tcPr>
          <w:p w14:paraId="6601AACD" w14:textId="15929F72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A16AF" w:rsidRPr="00DA16AF">
              <w:rPr>
                <w:rFonts w:ascii="Times New Roman" w:hAnsi="Times New Roman" w:cs="Times New Roman"/>
                <w:sz w:val="28"/>
                <w:szCs w:val="28"/>
              </w:rPr>
              <w:t>Прочие расходы, Зпр</w:t>
            </w:r>
          </w:p>
        </w:tc>
        <w:tc>
          <w:tcPr>
            <w:tcW w:w="2126" w:type="dxa"/>
          </w:tcPr>
          <w:p w14:paraId="69026B63" w14:textId="5FE6051F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 108,25</w:t>
            </w:r>
          </w:p>
        </w:tc>
        <w:tc>
          <w:tcPr>
            <w:tcW w:w="2262" w:type="dxa"/>
          </w:tcPr>
          <w:p w14:paraId="1CDEAAE8" w14:textId="1859AE98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16AF" w14:paraId="74185393" w14:textId="77777777" w:rsidTr="00DA16AF">
        <w:tc>
          <w:tcPr>
            <w:tcW w:w="4957" w:type="dxa"/>
          </w:tcPr>
          <w:p w14:paraId="6AD7DF9D" w14:textId="707FB5D7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C">
              <w:rPr>
                <w:rFonts w:ascii="Times New Roman" w:hAnsi="Times New Roman" w:cs="Times New Roman"/>
                <w:sz w:val="28"/>
                <w:szCs w:val="28"/>
              </w:rPr>
              <w:t>ИТОГО: общие затраты, Зобщ</w:t>
            </w:r>
          </w:p>
        </w:tc>
        <w:tc>
          <w:tcPr>
            <w:tcW w:w="2126" w:type="dxa"/>
          </w:tcPr>
          <w:p w14:paraId="76AA71A8" w14:textId="49F1A2DF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02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2" w:type="dxa"/>
          </w:tcPr>
          <w:p w14:paraId="03D74254" w14:textId="326FA23E" w:rsidR="00DA16AF" w:rsidRDefault="00E4410C" w:rsidP="00B172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B07648F" w14:textId="77777777" w:rsidR="00DA16AF" w:rsidRPr="00B172B4" w:rsidRDefault="00DA16AF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4883C" w14:textId="68942D9E" w:rsidR="00B172B4" w:rsidRDefault="00E4410C" w:rsidP="00B1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о</w:t>
      </w:r>
      <w:r w:rsidR="00B172B4" w:rsidRPr="00B172B4">
        <w:rPr>
          <w:rFonts w:ascii="Times New Roman" w:hAnsi="Times New Roman" w:cs="Times New Roman"/>
          <w:sz w:val="28"/>
          <w:szCs w:val="28"/>
        </w:rPr>
        <w:t xml:space="preserve">бщие затраты </w:t>
      </w:r>
      <w:r w:rsidRPr="00E4410C">
        <w:rPr>
          <w:rFonts w:ascii="Times New Roman" w:hAnsi="Times New Roman" w:cs="Times New Roman"/>
          <w:sz w:val="28"/>
          <w:szCs w:val="28"/>
        </w:rPr>
        <w:t>на разработку стенда 3D-ДВС с использованием технологии 3D-печати со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="00B172B4" w:rsidRPr="00B172B4">
        <w:rPr>
          <w:rFonts w:ascii="Times New Roman" w:hAnsi="Times New Roman" w:cs="Times New Roman"/>
          <w:sz w:val="28"/>
          <w:szCs w:val="28"/>
        </w:rPr>
        <w:t xml:space="preserve">  </w:t>
      </w:r>
      <w:r w:rsidRPr="00E4410C">
        <w:rPr>
          <w:rFonts w:ascii="Times New Roman" w:hAnsi="Times New Roman" w:cs="Times New Roman"/>
          <w:sz w:val="28"/>
          <w:szCs w:val="28"/>
        </w:rPr>
        <w:t>2</w:t>
      </w:r>
      <w:r w:rsidR="00710288">
        <w:rPr>
          <w:rFonts w:ascii="Times New Roman" w:hAnsi="Times New Roman" w:cs="Times New Roman"/>
          <w:sz w:val="28"/>
          <w:szCs w:val="28"/>
        </w:rPr>
        <w:t>3</w:t>
      </w:r>
      <w:r w:rsidRPr="00E4410C">
        <w:rPr>
          <w:rFonts w:ascii="Times New Roman" w:hAnsi="Times New Roman" w:cs="Times New Roman"/>
          <w:sz w:val="28"/>
          <w:szCs w:val="28"/>
        </w:rPr>
        <w:t xml:space="preserve"> </w:t>
      </w:r>
      <w:r w:rsidR="00710288">
        <w:rPr>
          <w:rFonts w:ascii="Times New Roman" w:hAnsi="Times New Roman" w:cs="Times New Roman"/>
          <w:sz w:val="28"/>
          <w:szCs w:val="28"/>
        </w:rPr>
        <w:t>190</w:t>
      </w:r>
      <w:r w:rsidRPr="00E4410C">
        <w:rPr>
          <w:rFonts w:ascii="Times New Roman" w:hAnsi="Times New Roman" w:cs="Times New Roman"/>
          <w:sz w:val="28"/>
          <w:szCs w:val="28"/>
        </w:rPr>
        <w:t>,</w:t>
      </w:r>
      <w:r w:rsidR="00710288">
        <w:rPr>
          <w:rFonts w:ascii="Times New Roman" w:hAnsi="Times New Roman" w:cs="Times New Roman"/>
          <w:sz w:val="28"/>
          <w:szCs w:val="28"/>
        </w:rPr>
        <w:t>73</w:t>
      </w:r>
      <w:bookmarkStart w:id="2" w:name="_GoBack"/>
      <w:bookmarkEnd w:id="2"/>
      <w:r w:rsidR="00B172B4" w:rsidRPr="00B172B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причем наибольший удельный вес в общей сумме затрат составляют затраты на заработную плату исполнителей проекта.</w:t>
      </w:r>
    </w:p>
    <w:p w14:paraId="192EF65E" w14:textId="78115FB9" w:rsidR="00731457" w:rsidRDefault="00731457" w:rsidP="00DD7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57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Pr="00731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731457">
        <w:rPr>
          <w:rFonts w:ascii="Times New Roman" w:hAnsi="Times New Roman" w:cs="Times New Roman"/>
          <w:sz w:val="28"/>
          <w:szCs w:val="28"/>
        </w:rPr>
        <w:t xml:space="preserve">аддитивные технологии, взятые за основу </w:t>
      </w:r>
      <w:r>
        <w:rPr>
          <w:rFonts w:ascii="Times New Roman" w:hAnsi="Times New Roman" w:cs="Times New Roman"/>
          <w:sz w:val="28"/>
          <w:szCs w:val="28"/>
        </w:rPr>
        <w:t>реализации данного проекта</w:t>
      </w:r>
      <w:r w:rsidRPr="007314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т значительно упростить и удешевить</w:t>
      </w:r>
      <w:r w:rsidRPr="0073145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 обучающего</w:t>
      </w:r>
      <w:r w:rsidRPr="00731457">
        <w:rPr>
          <w:rFonts w:ascii="Times New Roman" w:hAnsi="Times New Roman" w:cs="Times New Roman"/>
          <w:sz w:val="28"/>
          <w:szCs w:val="28"/>
        </w:rPr>
        <w:t xml:space="preserve"> стенда для проведения лаборато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31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70EC" w14:textId="77777777" w:rsidR="00454223" w:rsidRDefault="00454223" w:rsidP="00DD7B59">
      <w:pPr>
        <w:spacing w:after="0" w:line="240" w:lineRule="auto"/>
      </w:pPr>
      <w:r>
        <w:separator/>
      </w:r>
    </w:p>
  </w:endnote>
  <w:endnote w:type="continuationSeparator" w:id="0">
    <w:p w14:paraId="7823D29D" w14:textId="77777777" w:rsidR="00454223" w:rsidRDefault="00454223" w:rsidP="00DD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C90D" w14:textId="77777777" w:rsidR="00DD7B59" w:rsidRDefault="00DD7B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535833"/>
      <w:docPartObj>
        <w:docPartGallery w:val="Page Numbers (Bottom of Page)"/>
        <w:docPartUnique/>
      </w:docPartObj>
    </w:sdtPr>
    <w:sdtEndPr/>
    <w:sdtContent>
      <w:p w14:paraId="3B70CD0C" w14:textId="021FD743" w:rsidR="00DD7B59" w:rsidRDefault="00DD7B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92434" w14:textId="77777777" w:rsidR="00DD7B59" w:rsidRDefault="00DD7B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367A" w14:textId="77777777" w:rsidR="00DD7B59" w:rsidRDefault="00DD7B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03DE" w14:textId="77777777" w:rsidR="00454223" w:rsidRDefault="00454223" w:rsidP="00DD7B59">
      <w:pPr>
        <w:spacing w:after="0" w:line="240" w:lineRule="auto"/>
      </w:pPr>
      <w:r>
        <w:separator/>
      </w:r>
    </w:p>
  </w:footnote>
  <w:footnote w:type="continuationSeparator" w:id="0">
    <w:p w14:paraId="5F0F199C" w14:textId="77777777" w:rsidR="00454223" w:rsidRDefault="00454223" w:rsidP="00DD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C30D" w14:textId="77777777" w:rsidR="00DD7B59" w:rsidRDefault="00DD7B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1E7A" w14:textId="77777777" w:rsidR="00DD7B59" w:rsidRDefault="00DD7B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D3D2" w14:textId="77777777" w:rsidR="00DD7B59" w:rsidRDefault="00DD7B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94"/>
    <w:rsid w:val="000132EC"/>
    <w:rsid w:val="0004208F"/>
    <w:rsid w:val="000A4FDA"/>
    <w:rsid w:val="000D1A54"/>
    <w:rsid w:val="00107B38"/>
    <w:rsid w:val="00182EBE"/>
    <w:rsid w:val="00185877"/>
    <w:rsid w:val="001F00D8"/>
    <w:rsid w:val="002067E9"/>
    <w:rsid w:val="0026618F"/>
    <w:rsid w:val="00273734"/>
    <w:rsid w:val="00285E32"/>
    <w:rsid w:val="002877F6"/>
    <w:rsid w:val="00297EAC"/>
    <w:rsid w:val="002E63C3"/>
    <w:rsid w:val="0032082C"/>
    <w:rsid w:val="00324C16"/>
    <w:rsid w:val="003434DE"/>
    <w:rsid w:val="00354034"/>
    <w:rsid w:val="003A0618"/>
    <w:rsid w:val="00416958"/>
    <w:rsid w:val="00451C62"/>
    <w:rsid w:val="00454223"/>
    <w:rsid w:val="004A0717"/>
    <w:rsid w:val="004B1B8D"/>
    <w:rsid w:val="005140E4"/>
    <w:rsid w:val="005264B1"/>
    <w:rsid w:val="00570D54"/>
    <w:rsid w:val="005C589D"/>
    <w:rsid w:val="00616FA3"/>
    <w:rsid w:val="006511CD"/>
    <w:rsid w:val="006E28A4"/>
    <w:rsid w:val="006F5B4D"/>
    <w:rsid w:val="00704FA9"/>
    <w:rsid w:val="00705660"/>
    <w:rsid w:val="00710288"/>
    <w:rsid w:val="00731457"/>
    <w:rsid w:val="00780840"/>
    <w:rsid w:val="007B03BF"/>
    <w:rsid w:val="007C231C"/>
    <w:rsid w:val="00812378"/>
    <w:rsid w:val="008256C9"/>
    <w:rsid w:val="00832449"/>
    <w:rsid w:val="00840577"/>
    <w:rsid w:val="008912EF"/>
    <w:rsid w:val="00897F8A"/>
    <w:rsid w:val="008A0799"/>
    <w:rsid w:val="008C625E"/>
    <w:rsid w:val="008F0AA8"/>
    <w:rsid w:val="009008C2"/>
    <w:rsid w:val="00956331"/>
    <w:rsid w:val="009A1717"/>
    <w:rsid w:val="009A5118"/>
    <w:rsid w:val="009B46E6"/>
    <w:rsid w:val="009C603A"/>
    <w:rsid w:val="00A36C8E"/>
    <w:rsid w:val="00AB0786"/>
    <w:rsid w:val="00AB5D94"/>
    <w:rsid w:val="00B029CE"/>
    <w:rsid w:val="00B172B4"/>
    <w:rsid w:val="00B534A1"/>
    <w:rsid w:val="00B62929"/>
    <w:rsid w:val="00C02FFA"/>
    <w:rsid w:val="00D20D8A"/>
    <w:rsid w:val="00D67142"/>
    <w:rsid w:val="00D76B81"/>
    <w:rsid w:val="00D76F26"/>
    <w:rsid w:val="00D77E12"/>
    <w:rsid w:val="00DA16AF"/>
    <w:rsid w:val="00DD7B59"/>
    <w:rsid w:val="00DE1D13"/>
    <w:rsid w:val="00DF0B4F"/>
    <w:rsid w:val="00E4410C"/>
    <w:rsid w:val="00E5045D"/>
    <w:rsid w:val="00E6003B"/>
    <w:rsid w:val="00E81584"/>
    <w:rsid w:val="00ED0A89"/>
    <w:rsid w:val="00F129C7"/>
    <w:rsid w:val="00F80AC0"/>
    <w:rsid w:val="00F95A2E"/>
    <w:rsid w:val="00FA15CF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7FD3"/>
  <w15:chartTrackingRefBased/>
  <w15:docId w15:val="{35B0A123-711F-46EB-AF26-47E0F565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B59"/>
  </w:style>
  <w:style w:type="paragraph" w:styleId="a6">
    <w:name w:val="footer"/>
    <w:basedOn w:val="a"/>
    <w:link w:val="a7"/>
    <w:uiPriority w:val="99"/>
    <w:unhideWhenUsed/>
    <w:rsid w:val="00DD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3FC-BA00-45C2-AD98-C6C0224E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62</cp:revision>
  <dcterms:created xsi:type="dcterms:W3CDTF">2023-11-21T09:31:00Z</dcterms:created>
  <dcterms:modified xsi:type="dcterms:W3CDTF">2023-12-23T15:59:00Z</dcterms:modified>
</cp:coreProperties>
</file>